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16" w:rsidRDefault="00382016" w:rsidP="00085798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1E1966" w:rsidRPr="00047F2C" w:rsidRDefault="004E5CCF" w:rsidP="009F1BB4">
      <w:pPr>
        <w:jc w:val="right"/>
        <w:rPr>
          <w:rFonts w:asciiTheme="minorHAnsi" w:hAnsiTheme="minorHAnsi" w:cstheme="minorHAnsi"/>
          <w:b/>
          <w:color w:val="5F497A" w:themeColor="accent4" w:themeShade="BF"/>
        </w:rPr>
      </w:pPr>
      <w:r w:rsidRPr="00047F2C">
        <w:rPr>
          <w:rFonts w:ascii="Arial" w:hAnsi="Arial" w:cs="Arial"/>
          <w:noProof/>
          <w:color w:val="5F497A" w:themeColor="accent4" w:themeShade="BF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45529022" wp14:editId="0B7041AB">
            <wp:simplePos x="0" y="0"/>
            <wp:positionH relativeFrom="column">
              <wp:posOffset>-175895</wp:posOffset>
            </wp:positionH>
            <wp:positionV relativeFrom="page">
              <wp:posOffset>574040</wp:posOffset>
            </wp:positionV>
            <wp:extent cx="1701800" cy="267970"/>
            <wp:effectExtent l="0" t="0" r="0" b="0"/>
            <wp:wrapNone/>
            <wp:docPr id="2" name="Image 2" descr="logo_couleur_5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uleur_5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F2C" w:rsidRPr="00047F2C">
        <w:rPr>
          <w:rFonts w:asciiTheme="minorHAnsi" w:hAnsiTheme="minorHAnsi" w:cstheme="minorHAnsi"/>
          <w:b/>
          <w:color w:val="5F497A" w:themeColor="accent4" w:themeShade="BF"/>
        </w:rPr>
        <w:t>ÉDITION 2015</w:t>
      </w:r>
      <w:r w:rsidRPr="00047F2C">
        <w:rPr>
          <w:rFonts w:asciiTheme="minorHAnsi" w:hAnsiTheme="minorHAnsi" w:cstheme="minorHAnsi"/>
          <w:b/>
          <w:color w:val="5F497A" w:themeColor="accent4" w:themeShade="BF"/>
        </w:rPr>
        <w:t>-201</w:t>
      </w:r>
      <w:r w:rsidR="00047F2C" w:rsidRPr="00047F2C">
        <w:rPr>
          <w:rFonts w:asciiTheme="minorHAnsi" w:hAnsiTheme="minorHAnsi" w:cstheme="minorHAnsi"/>
          <w:b/>
          <w:color w:val="5F497A" w:themeColor="accent4" w:themeShade="BF"/>
        </w:rPr>
        <w:t>6</w:t>
      </w:r>
    </w:p>
    <w:p w:rsidR="00AF5319" w:rsidRDefault="00B87B0D" w:rsidP="00515F09">
      <w:pPr>
        <w:ind w:left="-283"/>
        <w:rPr>
          <w:rFonts w:asciiTheme="minorHAnsi" w:hAnsiTheme="minorHAnsi" w:cstheme="minorHAnsi"/>
          <w:b/>
          <w:i/>
          <w:sz w:val="22"/>
          <w:szCs w:val="22"/>
        </w:rPr>
      </w:pPr>
      <w:r w:rsidRPr="00B87B0D">
        <w:rPr>
          <w:rFonts w:asciiTheme="minorHAnsi" w:hAnsiTheme="minorHAnsi" w:cstheme="minorHAnsi"/>
          <w:b/>
          <w:i/>
          <w:sz w:val="22"/>
          <w:szCs w:val="22"/>
        </w:rPr>
        <w:t>Programme de soutien à la tenue de colloques scientifiques étudiants</w:t>
      </w:r>
    </w:p>
    <w:p w:rsidR="00B87B0D" w:rsidRPr="00047F2C" w:rsidRDefault="00874CE1" w:rsidP="00BE386F">
      <w:pPr>
        <w:ind w:left="-7483"/>
        <w:jc w:val="center"/>
        <w:rPr>
          <w:rFonts w:asciiTheme="minorHAnsi" w:hAnsiTheme="minorHAnsi" w:cstheme="minorHAnsi"/>
          <w:b/>
          <w:i/>
          <w:color w:val="5F497A" w:themeColor="accent4" w:themeShade="BF"/>
        </w:rPr>
      </w:pPr>
      <w:r w:rsidRPr="00047F2C">
        <w:rPr>
          <w:rFonts w:asciiTheme="minorHAnsi" w:hAnsiTheme="minorHAnsi" w:cstheme="minorHAnsi"/>
          <w:b/>
          <w:i/>
          <w:color w:val="5F497A" w:themeColor="accent4" w:themeShade="BF"/>
        </w:rPr>
        <w:t xml:space="preserve">    </w:t>
      </w:r>
      <w:r w:rsidR="00BE386F" w:rsidRPr="00047F2C">
        <w:rPr>
          <w:rFonts w:asciiTheme="minorHAnsi" w:hAnsiTheme="minorHAnsi" w:cstheme="minorHAnsi"/>
          <w:b/>
          <w:i/>
          <w:color w:val="5F497A" w:themeColor="accent4" w:themeShade="BF"/>
        </w:rPr>
        <w:t>FORMULAIRE DE DEMANDE</w:t>
      </w:r>
    </w:p>
    <w:p w:rsidR="00B87B0D" w:rsidRDefault="00B87B0D" w:rsidP="00B87B0D">
      <w:pPr>
        <w:ind w:left="-8334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B87B0D" w:rsidRPr="00047F2C" w:rsidRDefault="00B87B0D" w:rsidP="00B87B0D">
      <w:pPr>
        <w:pStyle w:val="Paragraphedeliste"/>
        <w:numPr>
          <w:ilvl w:val="0"/>
          <w:numId w:val="5"/>
        </w:numPr>
        <w:ind w:left="-8031"/>
        <w:jc w:val="center"/>
        <w:rPr>
          <w:rFonts w:asciiTheme="minorHAnsi" w:hAnsiTheme="minorHAnsi" w:cstheme="minorHAnsi"/>
          <w:b/>
          <w:color w:val="5F497A" w:themeColor="accent4" w:themeShade="BF"/>
        </w:rPr>
      </w:pPr>
      <w:r w:rsidRPr="00047F2C">
        <w:rPr>
          <w:rFonts w:asciiTheme="minorHAnsi" w:hAnsiTheme="minorHAnsi" w:cstheme="minorHAnsi"/>
          <w:b/>
          <w:color w:val="5F497A" w:themeColor="accent4" w:themeShade="BF"/>
        </w:rPr>
        <w:t>Coordonnées</w:t>
      </w:r>
    </w:p>
    <w:p w:rsidR="00F62758" w:rsidRDefault="00F62758" w:rsidP="00F62758">
      <w:pPr>
        <w:pStyle w:val="Paragraphedeliste"/>
        <w:ind w:left="-803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7F2127" w:rsidRPr="00805601" w:rsidTr="00047F2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F62758" w:rsidRPr="00805601" w:rsidRDefault="00F62758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Faculté :</w:t>
            </w:r>
          </w:p>
        </w:tc>
        <w:tc>
          <w:tcPr>
            <w:tcW w:w="850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62758" w:rsidRPr="004E5CCF" w:rsidRDefault="00F62758" w:rsidP="009C415F">
            <w:pPr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F62758" w:rsidRPr="00805601" w:rsidRDefault="00F62758" w:rsidP="00F6275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431"/>
        <w:gridCol w:w="8492"/>
      </w:tblGrid>
      <w:tr w:rsidR="00F62758" w:rsidRPr="00805601" w:rsidTr="00047F2C"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F62758" w:rsidRPr="00805601" w:rsidRDefault="00F62758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Département :</w:t>
            </w:r>
          </w:p>
        </w:tc>
        <w:tc>
          <w:tcPr>
            <w:tcW w:w="84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62758" w:rsidRPr="00805601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2758" w:rsidRPr="00805601" w:rsidRDefault="00F62758" w:rsidP="00F6275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F62758" w:rsidRPr="00805601" w:rsidTr="00047F2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F62758" w:rsidRPr="00805601" w:rsidRDefault="00F62758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Programme :</w:t>
            </w:r>
          </w:p>
        </w:tc>
        <w:tc>
          <w:tcPr>
            <w:tcW w:w="850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62758" w:rsidRPr="00805601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2758" w:rsidRPr="00805601" w:rsidRDefault="00F62758" w:rsidP="00F62758">
      <w:pPr>
        <w:rPr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F62758" w:rsidRPr="00805601" w:rsidTr="00047F2C"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F62758" w:rsidRPr="00F62758" w:rsidRDefault="00F62758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Vice-doyenne ou vice-doy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à la recherche et aux études supérieures :</w:t>
            </w:r>
          </w:p>
        </w:tc>
        <w:tc>
          <w:tcPr>
            <w:tcW w:w="382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62758" w:rsidRPr="00805601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2758" w:rsidRPr="00805601" w:rsidRDefault="00F62758" w:rsidP="00F6275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F62758" w:rsidRPr="00805601" w:rsidTr="00047F2C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F62758" w:rsidRPr="00805601" w:rsidRDefault="00F62758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Étudiantes, étudiants responsables :</w:t>
            </w:r>
          </w:p>
        </w:tc>
        <w:tc>
          <w:tcPr>
            <w:tcW w:w="6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62758" w:rsidRPr="00805601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2758" w:rsidRPr="00805601" w:rsidRDefault="00F62758" w:rsidP="00F6275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7F2127" w:rsidRPr="00805601" w:rsidTr="00047F2C"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F62758" w:rsidRPr="00805601" w:rsidRDefault="00F62758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Adresse électronique de l’étudiante ou l’étudiant responsable à contacter au besoin :</w:t>
            </w:r>
          </w:p>
        </w:tc>
        <w:tc>
          <w:tcPr>
            <w:tcW w:w="581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62758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2758" w:rsidRPr="00805601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2758" w:rsidRDefault="00F62758" w:rsidP="00F62758">
      <w:pPr>
        <w:pStyle w:val="Paragraphedeliste"/>
        <w:ind w:left="-8031"/>
        <w:rPr>
          <w:rFonts w:asciiTheme="minorHAnsi" w:hAnsiTheme="minorHAnsi" w:cstheme="minorHAnsi"/>
          <w:b/>
          <w:sz w:val="22"/>
          <w:szCs w:val="22"/>
        </w:rPr>
      </w:pPr>
    </w:p>
    <w:p w:rsidR="00F62758" w:rsidRPr="00047F2C" w:rsidRDefault="00F62758" w:rsidP="00FD539E">
      <w:pPr>
        <w:pStyle w:val="Paragraphedeliste"/>
        <w:numPr>
          <w:ilvl w:val="0"/>
          <w:numId w:val="5"/>
        </w:numPr>
        <w:ind w:left="77"/>
        <w:rPr>
          <w:rFonts w:asciiTheme="minorHAnsi" w:hAnsiTheme="minorHAnsi" w:cstheme="minorHAnsi"/>
          <w:b/>
          <w:color w:val="5F497A" w:themeColor="accent4" w:themeShade="BF"/>
        </w:rPr>
      </w:pPr>
      <w:r w:rsidRPr="00047F2C">
        <w:rPr>
          <w:rFonts w:asciiTheme="minorHAnsi" w:hAnsiTheme="minorHAnsi" w:cstheme="minorHAnsi"/>
          <w:b/>
          <w:color w:val="5F497A" w:themeColor="accent4" w:themeShade="BF"/>
        </w:rPr>
        <w:t>Informations relatives au colloque</w:t>
      </w:r>
    </w:p>
    <w:p w:rsidR="00F62758" w:rsidRDefault="00F62758" w:rsidP="00F62758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FD539E" w:rsidRPr="00805601" w:rsidTr="00047F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FD539E" w:rsidRPr="00805601" w:rsidRDefault="00DF1BEE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re du colloque</w:t>
            </w:r>
            <w:r w:rsidR="00FD539E"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793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D539E" w:rsidRPr="00805601" w:rsidRDefault="00FD539E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6430" w:rsidRDefault="00496430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496430" w:rsidRPr="00805601" w:rsidTr="00047F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496430" w:rsidRPr="00805601" w:rsidRDefault="0049643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(s) du colloque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793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496430" w:rsidRPr="00805601" w:rsidRDefault="00496430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6430" w:rsidRDefault="00496430" w:rsidP="00FD539E">
      <w:pPr>
        <w:rPr>
          <w:rFonts w:asciiTheme="minorHAnsi" w:hAnsiTheme="minorHAnsi" w:cstheme="minorHAnsi"/>
          <w:sz w:val="6"/>
          <w:szCs w:val="6"/>
        </w:rPr>
      </w:pPr>
    </w:p>
    <w:p w:rsidR="00496430" w:rsidRDefault="00496430" w:rsidP="00FD539E">
      <w:pPr>
        <w:rPr>
          <w:rFonts w:asciiTheme="minorHAnsi" w:hAnsiTheme="minorHAnsi" w:cstheme="minorHAnsi"/>
          <w:sz w:val="6"/>
          <w:szCs w:val="6"/>
        </w:rPr>
      </w:pPr>
    </w:p>
    <w:p w:rsidR="00FD539E" w:rsidRDefault="00FD539E" w:rsidP="00FD539E">
      <w:pPr>
        <w:rPr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494A6A" w:rsidRPr="00805601" w:rsidTr="00047F2C">
        <w:tc>
          <w:tcPr>
            <w:tcW w:w="992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494A6A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els sont les objectifs de ce colloque ?</w:t>
            </w:r>
          </w:p>
          <w:p w:rsidR="00494A6A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4A6A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4A6A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4A6A" w:rsidRPr="00F62758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D539E" w:rsidRDefault="00FD539E" w:rsidP="00FD539E">
      <w:pPr>
        <w:rPr>
          <w:rFonts w:asciiTheme="minorHAnsi" w:hAnsiTheme="minorHAnsi" w:cstheme="minorHAnsi"/>
          <w:sz w:val="6"/>
          <w:szCs w:val="6"/>
        </w:rPr>
      </w:pPr>
    </w:p>
    <w:p w:rsidR="00F62CC5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6096" w:type="dxa"/>
        <w:tblInd w:w="-176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62"/>
        <w:gridCol w:w="284"/>
        <w:gridCol w:w="850"/>
      </w:tblGrid>
      <w:tr w:rsidR="000B6180" w:rsidTr="00047F2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B6180" w:rsidRPr="009B54E2" w:rsidRDefault="000B6180" w:rsidP="00D231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 colloque est-il présenté dans le cadre d’un congrès 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0B6180" w:rsidRPr="009B54E2" w:rsidRDefault="000B6180" w:rsidP="00D23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B6180" w:rsidRPr="009B54E2" w:rsidRDefault="000B6180" w:rsidP="00D23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B6180" w:rsidRDefault="000B6180" w:rsidP="000B6180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0B6180" w:rsidRPr="00805601" w:rsidTr="00047F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0B6180" w:rsidRPr="00805601" w:rsidRDefault="000B6180" w:rsidP="00D23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 oui, lequel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B6180" w:rsidRPr="00805601" w:rsidRDefault="000B6180" w:rsidP="00D231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6180" w:rsidRPr="00805601" w:rsidRDefault="000B6180" w:rsidP="000B6180">
      <w:pPr>
        <w:rPr>
          <w:rFonts w:asciiTheme="minorHAnsi" w:hAnsiTheme="minorHAnsi" w:cstheme="minorHAnsi"/>
          <w:sz w:val="6"/>
          <w:szCs w:val="6"/>
        </w:rPr>
      </w:pPr>
    </w:p>
    <w:p w:rsidR="00F62CC5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p w:rsidR="000B6180" w:rsidRDefault="000B6180" w:rsidP="00FD539E">
      <w:pPr>
        <w:rPr>
          <w:rFonts w:asciiTheme="minorHAnsi" w:hAnsiTheme="minorHAnsi" w:cstheme="minorHAnsi"/>
          <w:sz w:val="6"/>
          <w:szCs w:val="6"/>
        </w:rPr>
      </w:pPr>
    </w:p>
    <w:p w:rsidR="00F62CC5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p w:rsidR="00F62CC5" w:rsidRPr="00047F2C" w:rsidRDefault="00F62CC5" w:rsidP="00F62CC5">
      <w:pPr>
        <w:pStyle w:val="Paragraphedeliste"/>
        <w:numPr>
          <w:ilvl w:val="0"/>
          <w:numId w:val="5"/>
        </w:numPr>
        <w:ind w:left="77"/>
        <w:rPr>
          <w:rFonts w:asciiTheme="minorHAnsi" w:hAnsiTheme="minorHAnsi" w:cstheme="minorHAnsi"/>
          <w:b/>
          <w:color w:val="5F497A" w:themeColor="accent4" w:themeShade="BF"/>
        </w:rPr>
      </w:pPr>
      <w:r w:rsidRPr="00047F2C">
        <w:rPr>
          <w:rFonts w:asciiTheme="minorHAnsi" w:hAnsiTheme="minorHAnsi" w:cstheme="minorHAnsi"/>
          <w:b/>
          <w:color w:val="5F497A" w:themeColor="accent4" w:themeShade="BF"/>
        </w:rPr>
        <w:t>Informations relatives aux exigences du Programme</w:t>
      </w:r>
    </w:p>
    <w:p w:rsidR="00F62CC5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p w:rsidR="00F62CC5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p w:rsidR="00F62CC5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F62CC5" w:rsidRPr="00805601" w:rsidTr="00047F2C">
        <w:tc>
          <w:tcPr>
            <w:tcW w:w="992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62CC5" w:rsidRDefault="00F62CC5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 quoi ce colloqu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-t-i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e envergure nationale ou internationale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:rsidR="00F62CC5" w:rsidRDefault="00F62CC5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62CC5" w:rsidRPr="00805601" w:rsidRDefault="00F62CC5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62CC5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C375DE" w:rsidRPr="00805601" w:rsidTr="00047F2C">
        <w:tc>
          <w:tcPr>
            <w:tcW w:w="992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C375DE" w:rsidRDefault="00C375DE" w:rsidP="00C375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i est votre conférencière ou conférencier de grande renommée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:rsidR="00C375DE" w:rsidRDefault="00C375DE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S.V.P., joindre le curriculum vitae de cette personne)</w:t>
            </w:r>
          </w:p>
          <w:p w:rsidR="00802312" w:rsidRDefault="00802312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8611A" w:rsidRPr="00805601" w:rsidRDefault="00E8611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62CC5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802312" w:rsidRPr="00805601" w:rsidTr="00047F2C">
        <w:tc>
          <w:tcPr>
            <w:tcW w:w="992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D23C3E" w:rsidRDefault="00802312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urquoi avoir choisi cette personne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:rsidR="00B61F62" w:rsidRDefault="00B61F62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61F62" w:rsidRPr="00805601" w:rsidRDefault="00B61F62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02312" w:rsidRDefault="00802312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4820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828"/>
        <w:gridCol w:w="992"/>
      </w:tblGrid>
      <w:tr w:rsidR="00494A6A" w:rsidRPr="00805601" w:rsidTr="00047F2C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FD539E" w:rsidRPr="00805601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bien de présentations sont prévues ?</w:t>
            </w:r>
            <w:r w:rsidR="00FD539E"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D539E" w:rsidRPr="00805601" w:rsidRDefault="00FD539E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539E" w:rsidRPr="00805601" w:rsidRDefault="00FD539E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498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8789"/>
        <w:gridCol w:w="709"/>
      </w:tblGrid>
      <w:tr w:rsidR="00073E0E" w:rsidRPr="00805601" w:rsidTr="00047F2C"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FD539E" w:rsidRPr="00805601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mi les présentations prévues, combien seront offertes par des étudiantes et étudiants de l’</w:t>
            </w:r>
            <w:proofErr w:type="spellStart"/>
            <w:r w:rsidR="00073E0E">
              <w:rPr>
                <w:rFonts w:asciiTheme="minorHAnsi" w:hAnsiTheme="minorHAnsi" w:cstheme="minorHAnsi"/>
                <w:b/>
                <w:sz w:val="20"/>
                <w:szCs w:val="20"/>
              </w:rPr>
              <w:t>Ude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?</w:t>
            </w:r>
          </w:p>
        </w:tc>
        <w:tc>
          <w:tcPr>
            <w:tcW w:w="70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D539E" w:rsidRPr="00805601" w:rsidRDefault="00FD539E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2758" w:rsidRDefault="00F62758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p w:rsidR="005B4690" w:rsidRDefault="005B4690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5B4690" w:rsidRPr="00805601" w:rsidTr="00047F2C">
        <w:tc>
          <w:tcPr>
            <w:tcW w:w="992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4690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 se dérouleront les échanges d’expertises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:rsidR="005B4690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B4690" w:rsidRPr="00805601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B4690" w:rsidRDefault="005B4690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6096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5104"/>
        <w:gridCol w:w="992"/>
      </w:tblGrid>
      <w:tr w:rsidR="00073E0E" w:rsidRPr="00805601" w:rsidTr="00047F2C"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496430" w:rsidRPr="00805601" w:rsidRDefault="0049643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mbien de participantes et participants sont attendus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496430" w:rsidRPr="00805601" w:rsidRDefault="00496430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6430" w:rsidRPr="00496430" w:rsidRDefault="00496430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496430" w:rsidRPr="00805601" w:rsidTr="00047F2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496430" w:rsidRPr="00805601" w:rsidRDefault="00496430" w:rsidP="004964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’où proviennent les participantes et participants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496430" w:rsidRPr="00805601" w:rsidRDefault="00496430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73E0E" w:rsidRDefault="00073E0E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p w:rsidR="00163B50" w:rsidRDefault="00163B50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163B50" w:rsidRPr="00805601" w:rsidTr="00047F2C">
        <w:tc>
          <w:tcPr>
            <w:tcW w:w="992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163B50" w:rsidRDefault="00163B5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 quel(s) moyen(s) comptez-vous inviter ces personnes à participer au colloque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:rsidR="00163B50" w:rsidRDefault="00163B5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3B50" w:rsidRPr="00805601" w:rsidRDefault="00163B5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73E0E" w:rsidRPr="00802312" w:rsidRDefault="00073E0E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5B4690" w:rsidRPr="00805601" w:rsidTr="00047F2C">
        <w:tc>
          <w:tcPr>
            <w:tcW w:w="992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4690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 quel(s) moyen(s) comptez-vous diffuser les communications offertes dans le cadre de ce colloque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:rsidR="005B4690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B4690" w:rsidRPr="00805601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73E0E" w:rsidRDefault="00073E0E" w:rsidP="00F62758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p w:rsidR="00073E0E" w:rsidRPr="00047F2C" w:rsidRDefault="005B4690" w:rsidP="006F5630">
      <w:pPr>
        <w:pStyle w:val="Paragraphedeliste"/>
        <w:numPr>
          <w:ilvl w:val="0"/>
          <w:numId w:val="5"/>
        </w:numPr>
        <w:ind w:left="20"/>
        <w:rPr>
          <w:rFonts w:asciiTheme="minorHAnsi" w:hAnsiTheme="minorHAnsi" w:cstheme="minorHAnsi"/>
          <w:b/>
          <w:color w:val="5F497A" w:themeColor="accent4" w:themeShade="BF"/>
        </w:rPr>
      </w:pPr>
      <w:r w:rsidRPr="00047F2C">
        <w:rPr>
          <w:rFonts w:asciiTheme="minorHAnsi" w:hAnsiTheme="minorHAnsi" w:cstheme="minorHAnsi"/>
          <w:b/>
          <w:color w:val="5F497A" w:themeColor="accent4" w:themeShade="BF"/>
        </w:rPr>
        <w:t xml:space="preserve"> Informations relatives au budget</w:t>
      </w:r>
    </w:p>
    <w:p w:rsidR="006F5630" w:rsidRPr="009D4131" w:rsidRDefault="006F5630" w:rsidP="006F5630">
      <w:pPr>
        <w:rPr>
          <w:rFonts w:asciiTheme="minorHAnsi" w:hAnsiTheme="minorHAnsi" w:cstheme="minorHAnsi"/>
          <w:b/>
          <w:sz w:val="20"/>
          <w:szCs w:val="20"/>
        </w:rPr>
      </w:pPr>
    </w:p>
    <w:p w:rsidR="00073E0E" w:rsidRDefault="006F5630" w:rsidP="009D4131">
      <w:pPr>
        <w:ind w:left="77"/>
        <w:rPr>
          <w:rFonts w:asciiTheme="minorHAnsi" w:hAnsiTheme="minorHAnsi" w:cstheme="minorHAnsi"/>
          <w:sz w:val="20"/>
          <w:szCs w:val="20"/>
        </w:rPr>
      </w:pPr>
      <w:r w:rsidRPr="006F5630">
        <w:rPr>
          <w:rFonts w:asciiTheme="minorHAnsi" w:hAnsiTheme="minorHAnsi" w:cstheme="minorHAnsi"/>
          <w:sz w:val="20"/>
          <w:szCs w:val="20"/>
        </w:rPr>
        <w:t>Veuillez utiliser le tableau suivant afin d’indiquer la nature des dépenses prévues</w:t>
      </w:r>
      <w:r w:rsidR="009D4131">
        <w:rPr>
          <w:rFonts w:asciiTheme="minorHAnsi" w:hAnsiTheme="minorHAnsi" w:cstheme="minorHAnsi"/>
          <w:sz w:val="20"/>
          <w:szCs w:val="20"/>
        </w:rPr>
        <w:t>, ainsi que le budget alloué à chacune.</w:t>
      </w:r>
    </w:p>
    <w:p w:rsidR="009D4131" w:rsidRPr="006F5630" w:rsidRDefault="009D4131" w:rsidP="009D4131">
      <w:pPr>
        <w:ind w:left="77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7621"/>
        <w:gridCol w:w="1925"/>
      </w:tblGrid>
      <w:tr w:rsidR="00047F2C" w:rsidRPr="00047F2C" w:rsidTr="00047F2C">
        <w:tc>
          <w:tcPr>
            <w:tcW w:w="7621" w:type="dxa"/>
            <w:shd w:val="clear" w:color="auto" w:fill="5F497A" w:themeFill="accent4" w:themeFillShade="BF"/>
          </w:tcPr>
          <w:p w:rsidR="006F5630" w:rsidRPr="00047F2C" w:rsidRDefault="006F5630" w:rsidP="000B6180">
            <w:pPr>
              <w:rPr>
                <w:rFonts w:asciiTheme="minorHAnsi" w:hAnsiTheme="minorHAnsi" w:cstheme="minorHAnsi"/>
                <w:b/>
                <w:color w:val="5F497A" w:themeColor="accent4" w:themeShade="BF"/>
                <w:sz w:val="20"/>
                <w:szCs w:val="20"/>
              </w:rPr>
            </w:pPr>
            <w:r w:rsidRPr="00047F2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ture des dépenses</w:t>
            </w:r>
          </w:p>
        </w:tc>
        <w:tc>
          <w:tcPr>
            <w:tcW w:w="1925" w:type="dxa"/>
            <w:shd w:val="clear" w:color="auto" w:fill="5F497A" w:themeFill="accent4" w:themeFillShade="BF"/>
          </w:tcPr>
          <w:p w:rsidR="006F5630" w:rsidRPr="00047F2C" w:rsidRDefault="009D4131" w:rsidP="009C415F">
            <w:pPr>
              <w:jc w:val="center"/>
              <w:rPr>
                <w:rFonts w:asciiTheme="minorHAnsi" w:hAnsiTheme="minorHAnsi" w:cstheme="minorHAnsi"/>
                <w:b/>
                <w:color w:val="5F497A" w:themeColor="accent4" w:themeShade="BF"/>
                <w:sz w:val="20"/>
                <w:szCs w:val="20"/>
              </w:rPr>
            </w:pPr>
            <w:r w:rsidRPr="00047F2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udget alloué</w:t>
            </w:r>
          </w:p>
        </w:tc>
      </w:tr>
      <w:tr w:rsidR="006F5630" w:rsidRPr="006F5630" w:rsidTr="00047F2C">
        <w:tc>
          <w:tcPr>
            <w:tcW w:w="7621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630" w:rsidRPr="006F5630" w:rsidTr="00047F2C">
        <w:tc>
          <w:tcPr>
            <w:tcW w:w="7621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630" w:rsidRPr="006F5630" w:rsidTr="00047F2C">
        <w:tc>
          <w:tcPr>
            <w:tcW w:w="7621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630" w:rsidRPr="006F5630" w:rsidTr="00047F2C">
        <w:tc>
          <w:tcPr>
            <w:tcW w:w="7621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630" w:rsidRPr="006F5630" w:rsidTr="00047F2C">
        <w:tc>
          <w:tcPr>
            <w:tcW w:w="7621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630" w:rsidRPr="006F5630" w:rsidTr="00047F2C">
        <w:tc>
          <w:tcPr>
            <w:tcW w:w="7621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630" w:rsidRPr="006F5630" w:rsidTr="00047F2C">
        <w:tc>
          <w:tcPr>
            <w:tcW w:w="7621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630" w:rsidRPr="006F5630" w:rsidTr="00047F2C">
        <w:tc>
          <w:tcPr>
            <w:tcW w:w="7621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F5630" w:rsidRPr="006F5630" w:rsidRDefault="006F563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D4131" w:rsidRPr="006F5630" w:rsidTr="00047F2C">
        <w:tc>
          <w:tcPr>
            <w:tcW w:w="7621" w:type="dxa"/>
            <w:shd w:val="clear" w:color="auto" w:fill="CCC0D9" w:themeFill="accent4" w:themeFillTint="66"/>
          </w:tcPr>
          <w:p w:rsidR="009D4131" w:rsidRPr="006F5630" w:rsidRDefault="009D4131" w:rsidP="009D41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 DES DÉPENSES PRÉVUES :</w:t>
            </w:r>
          </w:p>
        </w:tc>
        <w:tc>
          <w:tcPr>
            <w:tcW w:w="1925" w:type="dxa"/>
            <w:shd w:val="clear" w:color="auto" w:fill="CCC0D9" w:themeFill="accent4" w:themeFillTint="66"/>
          </w:tcPr>
          <w:p w:rsidR="009D4131" w:rsidRPr="006F5630" w:rsidRDefault="009D4131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D4131" w:rsidRPr="006F5630" w:rsidTr="00047F2C">
        <w:tc>
          <w:tcPr>
            <w:tcW w:w="7621" w:type="dxa"/>
            <w:shd w:val="clear" w:color="auto" w:fill="CCC0D9" w:themeFill="accent4" w:themeFillTint="66"/>
          </w:tcPr>
          <w:p w:rsidR="009D4131" w:rsidRDefault="009D4131" w:rsidP="009D41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RIBUTION FINANCIÈRE DE LA FACULTÉ :</w:t>
            </w:r>
          </w:p>
        </w:tc>
        <w:tc>
          <w:tcPr>
            <w:tcW w:w="1925" w:type="dxa"/>
            <w:shd w:val="clear" w:color="auto" w:fill="CCC0D9" w:themeFill="accent4" w:themeFillTint="66"/>
          </w:tcPr>
          <w:p w:rsidR="009D4131" w:rsidRPr="006F5630" w:rsidRDefault="009D4131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D4131" w:rsidRPr="006F5630" w:rsidTr="00047F2C">
        <w:tc>
          <w:tcPr>
            <w:tcW w:w="7621" w:type="dxa"/>
            <w:shd w:val="clear" w:color="auto" w:fill="CCC0D9" w:themeFill="accent4" w:themeFillTint="66"/>
          </w:tcPr>
          <w:p w:rsidR="009D4131" w:rsidRDefault="009D4131" w:rsidP="009D41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ANCEMENT DEMANDÉ AU PSTCSÉ :</w:t>
            </w:r>
          </w:p>
        </w:tc>
        <w:tc>
          <w:tcPr>
            <w:tcW w:w="1925" w:type="dxa"/>
            <w:shd w:val="clear" w:color="auto" w:fill="CCC0D9" w:themeFill="accent4" w:themeFillTint="66"/>
          </w:tcPr>
          <w:p w:rsidR="009D4131" w:rsidRPr="006F5630" w:rsidRDefault="009D4131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F5630" w:rsidRDefault="006F5630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p w:rsidR="006D0424" w:rsidRPr="006D0424" w:rsidRDefault="006D0424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5920"/>
        <w:gridCol w:w="1559"/>
        <w:gridCol w:w="2127"/>
      </w:tblGrid>
      <w:tr w:rsidR="004E5CCF" w:rsidRPr="004E5CCF" w:rsidTr="00047F2C">
        <w:tc>
          <w:tcPr>
            <w:tcW w:w="5920" w:type="dxa"/>
            <w:shd w:val="clear" w:color="auto" w:fill="5F497A" w:themeFill="accent4" w:themeFillShade="BF"/>
          </w:tcPr>
          <w:p w:rsidR="000B6180" w:rsidRPr="004E5CCF" w:rsidRDefault="000B6180" w:rsidP="000B618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5CC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Quels sont les autres moyens de financement envisagés ? </w:t>
            </w:r>
          </w:p>
          <w:p w:rsidR="000B6180" w:rsidRPr="004E5CCF" w:rsidRDefault="000B6180" w:rsidP="000B618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5CC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Indiquez les financements confirmés s’il y a lieu)</w:t>
            </w:r>
          </w:p>
        </w:tc>
        <w:tc>
          <w:tcPr>
            <w:tcW w:w="1559" w:type="dxa"/>
            <w:shd w:val="clear" w:color="auto" w:fill="5F497A" w:themeFill="accent4" w:themeFillShade="BF"/>
          </w:tcPr>
          <w:p w:rsidR="000B6180" w:rsidRPr="004E5CCF" w:rsidRDefault="000B6180" w:rsidP="009C41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0B6180" w:rsidRPr="004E5CCF" w:rsidRDefault="000B6180" w:rsidP="009C41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5CC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ontants</w:t>
            </w:r>
          </w:p>
        </w:tc>
        <w:tc>
          <w:tcPr>
            <w:tcW w:w="2127" w:type="dxa"/>
            <w:shd w:val="clear" w:color="auto" w:fill="5F497A" w:themeFill="accent4" w:themeFillShade="BF"/>
          </w:tcPr>
          <w:p w:rsidR="000B6180" w:rsidRPr="004E5CCF" w:rsidRDefault="000B6180" w:rsidP="009C41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0B6180" w:rsidRPr="004E5CCF" w:rsidRDefault="000B6180" w:rsidP="009C41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5CC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nfirmation reçue ?</w:t>
            </w:r>
          </w:p>
        </w:tc>
      </w:tr>
      <w:tr w:rsidR="000B6180" w:rsidRPr="006F5630" w:rsidTr="00047F2C">
        <w:tc>
          <w:tcPr>
            <w:tcW w:w="5920" w:type="dxa"/>
          </w:tcPr>
          <w:p w:rsidR="000B6180" w:rsidRPr="006F5630" w:rsidRDefault="000B618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180" w:rsidRPr="006F5630" w:rsidRDefault="000B618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180" w:rsidRPr="006F5630" w:rsidRDefault="000B618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6180" w:rsidRPr="006F5630" w:rsidTr="00047F2C">
        <w:tc>
          <w:tcPr>
            <w:tcW w:w="5920" w:type="dxa"/>
          </w:tcPr>
          <w:p w:rsidR="000B6180" w:rsidRPr="006F5630" w:rsidRDefault="000B618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180" w:rsidRPr="006F5630" w:rsidRDefault="000B618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180" w:rsidRPr="006F5630" w:rsidRDefault="000B618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6180" w:rsidRPr="006F5630" w:rsidTr="00047F2C">
        <w:tc>
          <w:tcPr>
            <w:tcW w:w="5920" w:type="dxa"/>
          </w:tcPr>
          <w:p w:rsidR="000B6180" w:rsidRPr="006F5630" w:rsidRDefault="000B618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180" w:rsidRPr="006F5630" w:rsidRDefault="000B618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180" w:rsidRPr="006F5630" w:rsidRDefault="000B6180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D0424" w:rsidRDefault="006D0424" w:rsidP="00F62758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p w:rsidR="00E8611A" w:rsidRPr="00047F2C" w:rsidRDefault="00E8611A" w:rsidP="00E8611A">
      <w:pPr>
        <w:pStyle w:val="Paragraphedeliste"/>
        <w:numPr>
          <w:ilvl w:val="0"/>
          <w:numId w:val="5"/>
        </w:numPr>
        <w:ind w:left="77"/>
        <w:rPr>
          <w:rFonts w:asciiTheme="minorHAnsi" w:hAnsiTheme="minorHAnsi" w:cstheme="minorHAnsi"/>
          <w:b/>
          <w:color w:val="5F497A" w:themeColor="accent4" w:themeShade="BF"/>
        </w:rPr>
      </w:pPr>
      <w:r w:rsidRPr="00047F2C">
        <w:rPr>
          <w:rFonts w:asciiTheme="minorHAnsi" w:hAnsiTheme="minorHAnsi" w:cstheme="minorHAnsi"/>
          <w:b/>
          <w:color w:val="5F497A" w:themeColor="accent4" w:themeShade="BF"/>
        </w:rPr>
        <w:t>Signatures</w:t>
      </w:r>
    </w:p>
    <w:p w:rsidR="00E8611A" w:rsidRDefault="00E8611A" w:rsidP="00E8611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7621"/>
        <w:gridCol w:w="1985"/>
      </w:tblGrid>
      <w:tr w:rsidR="00E8611A" w:rsidRPr="00E8611A" w:rsidTr="00047F2C">
        <w:tc>
          <w:tcPr>
            <w:tcW w:w="762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8611A" w:rsidRPr="00E8611A" w:rsidRDefault="00E8611A" w:rsidP="00E8611A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8611A" w:rsidRDefault="00E8611A" w:rsidP="00E861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611A" w:rsidRPr="00E8611A" w:rsidTr="00047F2C">
        <w:tc>
          <w:tcPr>
            <w:tcW w:w="7621" w:type="dxa"/>
            <w:tcBorders>
              <w:top w:val="single" w:sz="4" w:space="0" w:color="5F497A" w:themeColor="accent4" w:themeShade="BF"/>
              <w:left w:val="nil"/>
              <w:bottom w:val="nil"/>
              <w:right w:val="nil"/>
            </w:tcBorders>
          </w:tcPr>
          <w:p w:rsidR="00E8611A" w:rsidRPr="00E8611A" w:rsidRDefault="00E8611A" w:rsidP="00E8611A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ce-doyenne ou </w:t>
            </w:r>
            <w:r w:rsidRPr="00E8611A">
              <w:rPr>
                <w:rFonts w:asciiTheme="minorHAnsi" w:hAnsiTheme="minorHAnsi" w:cstheme="minorHAnsi"/>
                <w:b/>
                <w:sz w:val="20"/>
                <w:szCs w:val="20"/>
              </w:rPr>
              <w:t>vice-doyen à la recherche et aux études supérieures </w:t>
            </w:r>
          </w:p>
        </w:tc>
        <w:tc>
          <w:tcPr>
            <w:tcW w:w="1985" w:type="dxa"/>
            <w:tcBorders>
              <w:top w:val="single" w:sz="4" w:space="0" w:color="5F497A" w:themeColor="accent4" w:themeShade="BF"/>
              <w:left w:val="nil"/>
              <w:bottom w:val="nil"/>
              <w:right w:val="nil"/>
            </w:tcBorders>
          </w:tcPr>
          <w:p w:rsidR="00E8611A" w:rsidRPr="00E8611A" w:rsidRDefault="00E8611A" w:rsidP="00E861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611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</w:tr>
    </w:tbl>
    <w:p w:rsidR="00E8611A" w:rsidRDefault="00E8611A" w:rsidP="00E8611A">
      <w:pPr>
        <w:pStyle w:val="Paragraphedeliste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7621"/>
        <w:gridCol w:w="1985"/>
      </w:tblGrid>
      <w:tr w:rsidR="00E8611A" w:rsidRPr="00E8611A" w:rsidTr="00047F2C">
        <w:tc>
          <w:tcPr>
            <w:tcW w:w="762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8611A" w:rsidRPr="00E8611A" w:rsidRDefault="00E8611A" w:rsidP="009C415F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8611A" w:rsidRDefault="00E8611A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611A" w:rsidRPr="00E8611A" w:rsidTr="00047F2C">
        <w:tc>
          <w:tcPr>
            <w:tcW w:w="7621" w:type="dxa"/>
            <w:tcBorders>
              <w:top w:val="single" w:sz="4" w:space="0" w:color="5F497A" w:themeColor="accent4" w:themeShade="BF"/>
              <w:left w:val="nil"/>
              <w:bottom w:val="nil"/>
              <w:right w:val="nil"/>
            </w:tcBorders>
          </w:tcPr>
          <w:p w:rsidR="00E8611A" w:rsidRPr="00E8611A" w:rsidRDefault="00E8611A" w:rsidP="009C415F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Étudiante ou étudiant responsable</w:t>
            </w:r>
            <w:r w:rsidRPr="00E8611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5F497A" w:themeColor="accent4" w:themeShade="BF"/>
              <w:left w:val="nil"/>
              <w:bottom w:val="nil"/>
              <w:right w:val="nil"/>
            </w:tcBorders>
          </w:tcPr>
          <w:p w:rsidR="00E8611A" w:rsidRPr="00E8611A" w:rsidRDefault="00E8611A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611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</w:tr>
    </w:tbl>
    <w:p w:rsidR="006F5630" w:rsidRPr="00E8611A" w:rsidRDefault="006F5630" w:rsidP="004E5CCF">
      <w:pPr>
        <w:rPr>
          <w:rFonts w:asciiTheme="minorHAnsi" w:hAnsiTheme="minorHAnsi" w:cstheme="minorHAnsi"/>
          <w:b/>
          <w:sz w:val="22"/>
          <w:szCs w:val="22"/>
        </w:rPr>
      </w:pPr>
    </w:p>
    <w:sectPr w:rsidR="006F5630" w:rsidRPr="00E8611A" w:rsidSect="004E5CCF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43" w:rsidRDefault="00145B43" w:rsidP="00B61F62">
      <w:r>
        <w:separator/>
      </w:r>
    </w:p>
  </w:endnote>
  <w:endnote w:type="continuationSeparator" w:id="0">
    <w:p w:rsidR="00145B43" w:rsidRDefault="00145B43" w:rsidP="00B6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D2B" w:rsidRDefault="00261D2B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6C12D" wp14:editId="0D8DDC01">
              <wp:simplePos x="0" y="0"/>
              <wp:positionH relativeFrom="margin">
                <wp:posOffset>5913511</wp:posOffset>
              </wp:positionH>
              <wp:positionV relativeFrom="bottomMargin">
                <wp:posOffset>141116</wp:posOffset>
              </wp:positionV>
              <wp:extent cx="471805" cy="471805"/>
              <wp:effectExtent l="0" t="0" r="4445" b="4445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" cy="471805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:rsidR="00261D2B" w:rsidRPr="00261D2B" w:rsidRDefault="00261D2B" w:rsidP="00261D2B">
                          <w:pPr>
                            <w:pStyle w:val="Pieddepage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61D2B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261D2B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261D2B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AA531B" w:rsidRPr="00AA531B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 w:rsidRPr="00261D2B"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6E6C12D" id="Ellipse 10" o:spid="_x0000_s1026" style="position:absolute;margin-left:465.65pt;margin-top:11.1pt;width:37.1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" fillcolor="#b2a1c7 [1943]" stroked="f">
              <v:textbox inset="0,,0">
                <w:txbxContent>
                  <w:p w:rsidR="00261D2B" w:rsidRPr="00261D2B" w:rsidRDefault="00261D2B" w:rsidP="00261D2B">
                    <w:pPr>
                      <w:pStyle w:val="Pieddepage"/>
                      <w:jc w:val="center"/>
                      <w:rPr>
                        <w:rFonts w:asciiTheme="minorHAnsi" w:hAnsiTheme="minorHAnsi"/>
                        <w:b/>
                        <w:bCs/>
                        <w:color w:val="FFFFFF" w:themeColor="background1"/>
                      </w:rPr>
                    </w:pPr>
                    <w:r w:rsidRPr="00261D2B">
                      <w:rPr>
                        <w:rFonts w:asciiTheme="minorHAnsi" w:hAnsiTheme="minorHAnsi"/>
                      </w:rPr>
                      <w:fldChar w:fldCharType="begin"/>
                    </w:r>
                    <w:r w:rsidRPr="00261D2B">
                      <w:rPr>
                        <w:rFonts w:asciiTheme="minorHAnsi" w:hAnsiTheme="minorHAnsi"/>
                      </w:rPr>
                      <w:instrText>PAGE    \* MERGEFORMAT</w:instrText>
                    </w:r>
                    <w:r w:rsidRPr="00261D2B">
                      <w:rPr>
                        <w:rFonts w:asciiTheme="minorHAnsi" w:hAnsiTheme="minorHAnsi"/>
                      </w:rPr>
                      <w:fldChar w:fldCharType="separate"/>
                    </w:r>
                    <w:r w:rsidR="00AA531B" w:rsidRPr="00AA531B">
                      <w:rPr>
                        <w:rFonts w:asciiTheme="minorHAnsi" w:hAnsiTheme="minorHAnsi"/>
                        <w:b/>
                        <w:bCs/>
                        <w:noProof/>
                        <w:color w:val="FFFFFF" w:themeColor="background1"/>
                        <w:lang w:val="fr-FR"/>
                      </w:rPr>
                      <w:t>2</w:t>
                    </w:r>
                    <w:r w:rsidRPr="00261D2B">
                      <w:rPr>
                        <w:rFonts w:asciiTheme="minorHAnsi" w:hAnsiTheme="minorHAns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B61F62" w:rsidRDefault="00261D2B">
    <w:pPr>
      <w:pStyle w:val="Pieddepage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43" w:rsidRDefault="00145B43" w:rsidP="00B61F62">
      <w:r>
        <w:separator/>
      </w:r>
    </w:p>
  </w:footnote>
  <w:footnote w:type="continuationSeparator" w:id="0">
    <w:p w:rsidR="00145B43" w:rsidRDefault="00145B43" w:rsidP="00B6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D02"/>
    <w:multiLevelType w:val="hybridMultilevel"/>
    <w:tmpl w:val="16F635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0179"/>
    <w:multiLevelType w:val="hybridMultilevel"/>
    <w:tmpl w:val="43129D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D53"/>
    <w:multiLevelType w:val="hybridMultilevel"/>
    <w:tmpl w:val="0CBE4E3A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02969"/>
    <w:multiLevelType w:val="hybridMultilevel"/>
    <w:tmpl w:val="25E673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F49"/>
    <w:multiLevelType w:val="hybridMultilevel"/>
    <w:tmpl w:val="04EAFF32"/>
    <w:lvl w:ilvl="0" w:tplc="B16A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675701"/>
    <w:multiLevelType w:val="hybridMultilevel"/>
    <w:tmpl w:val="74A436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3D3C"/>
    <w:multiLevelType w:val="hybridMultilevel"/>
    <w:tmpl w:val="97D079DA"/>
    <w:lvl w:ilvl="0" w:tplc="B16A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432A9C"/>
    <w:multiLevelType w:val="hybridMultilevel"/>
    <w:tmpl w:val="277AF1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71"/>
    <w:rsid w:val="0000006C"/>
    <w:rsid w:val="0000009D"/>
    <w:rsid w:val="00000720"/>
    <w:rsid w:val="0000158E"/>
    <w:rsid w:val="0000690C"/>
    <w:rsid w:val="00007050"/>
    <w:rsid w:val="00010653"/>
    <w:rsid w:val="00013BC1"/>
    <w:rsid w:val="00015655"/>
    <w:rsid w:val="00015D94"/>
    <w:rsid w:val="00015ECD"/>
    <w:rsid w:val="000169C8"/>
    <w:rsid w:val="00017E17"/>
    <w:rsid w:val="0002248E"/>
    <w:rsid w:val="00022B7A"/>
    <w:rsid w:val="0002604F"/>
    <w:rsid w:val="00030EE0"/>
    <w:rsid w:val="00031CBA"/>
    <w:rsid w:val="0003385D"/>
    <w:rsid w:val="00037BF8"/>
    <w:rsid w:val="0004063B"/>
    <w:rsid w:val="0004101C"/>
    <w:rsid w:val="00041BDA"/>
    <w:rsid w:val="00043033"/>
    <w:rsid w:val="00044382"/>
    <w:rsid w:val="0004624A"/>
    <w:rsid w:val="0004780F"/>
    <w:rsid w:val="00047F2C"/>
    <w:rsid w:val="0005105B"/>
    <w:rsid w:val="00055129"/>
    <w:rsid w:val="00055210"/>
    <w:rsid w:val="00056699"/>
    <w:rsid w:val="00057006"/>
    <w:rsid w:val="00062380"/>
    <w:rsid w:val="0006357B"/>
    <w:rsid w:val="00063EE3"/>
    <w:rsid w:val="00066182"/>
    <w:rsid w:val="000663D2"/>
    <w:rsid w:val="00067E65"/>
    <w:rsid w:val="00070632"/>
    <w:rsid w:val="000713EA"/>
    <w:rsid w:val="000730BD"/>
    <w:rsid w:val="00073846"/>
    <w:rsid w:val="00073E0E"/>
    <w:rsid w:val="0007491A"/>
    <w:rsid w:val="00074C32"/>
    <w:rsid w:val="00074EA4"/>
    <w:rsid w:val="0007566F"/>
    <w:rsid w:val="0007619A"/>
    <w:rsid w:val="0007698F"/>
    <w:rsid w:val="00077D48"/>
    <w:rsid w:val="000800AF"/>
    <w:rsid w:val="00083269"/>
    <w:rsid w:val="00083ABC"/>
    <w:rsid w:val="00085798"/>
    <w:rsid w:val="00086000"/>
    <w:rsid w:val="000901B8"/>
    <w:rsid w:val="000A1E7C"/>
    <w:rsid w:val="000A3B9D"/>
    <w:rsid w:val="000A4232"/>
    <w:rsid w:val="000A5912"/>
    <w:rsid w:val="000A5C1D"/>
    <w:rsid w:val="000A625E"/>
    <w:rsid w:val="000B2955"/>
    <w:rsid w:val="000B31C9"/>
    <w:rsid w:val="000B34B2"/>
    <w:rsid w:val="000B5C37"/>
    <w:rsid w:val="000B6180"/>
    <w:rsid w:val="000C0675"/>
    <w:rsid w:val="000C0A8D"/>
    <w:rsid w:val="000C16B7"/>
    <w:rsid w:val="000C318A"/>
    <w:rsid w:val="000C6710"/>
    <w:rsid w:val="000C6D33"/>
    <w:rsid w:val="000C6FC9"/>
    <w:rsid w:val="000C7180"/>
    <w:rsid w:val="000D0DB1"/>
    <w:rsid w:val="000D45FC"/>
    <w:rsid w:val="000D4662"/>
    <w:rsid w:val="000D4D98"/>
    <w:rsid w:val="000D511F"/>
    <w:rsid w:val="000D6DE7"/>
    <w:rsid w:val="000E1C17"/>
    <w:rsid w:val="000E4166"/>
    <w:rsid w:val="000E4DE4"/>
    <w:rsid w:val="000F5639"/>
    <w:rsid w:val="000F65F0"/>
    <w:rsid w:val="001023FE"/>
    <w:rsid w:val="00102D40"/>
    <w:rsid w:val="00102F74"/>
    <w:rsid w:val="0010331C"/>
    <w:rsid w:val="001037AE"/>
    <w:rsid w:val="00103CE8"/>
    <w:rsid w:val="00106632"/>
    <w:rsid w:val="00112C3E"/>
    <w:rsid w:val="00113D6C"/>
    <w:rsid w:val="0011480A"/>
    <w:rsid w:val="001148AC"/>
    <w:rsid w:val="001151EF"/>
    <w:rsid w:val="00120001"/>
    <w:rsid w:val="00120E97"/>
    <w:rsid w:val="0012155E"/>
    <w:rsid w:val="00123BBA"/>
    <w:rsid w:val="00124367"/>
    <w:rsid w:val="00125164"/>
    <w:rsid w:val="0012675C"/>
    <w:rsid w:val="00130001"/>
    <w:rsid w:val="0013178A"/>
    <w:rsid w:val="00133601"/>
    <w:rsid w:val="00140B5B"/>
    <w:rsid w:val="00142AAF"/>
    <w:rsid w:val="00143538"/>
    <w:rsid w:val="001442FF"/>
    <w:rsid w:val="00144637"/>
    <w:rsid w:val="00145B43"/>
    <w:rsid w:val="00145C04"/>
    <w:rsid w:val="00146BA7"/>
    <w:rsid w:val="00146F57"/>
    <w:rsid w:val="00147432"/>
    <w:rsid w:val="00153315"/>
    <w:rsid w:val="001560CB"/>
    <w:rsid w:val="00160579"/>
    <w:rsid w:val="00160883"/>
    <w:rsid w:val="00160B8E"/>
    <w:rsid w:val="00161154"/>
    <w:rsid w:val="00162DB9"/>
    <w:rsid w:val="00162DE6"/>
    <w:rsid w:val="00163B50"/>
    <w:rsid w:val="00163FD1"/>
    <w:rsid w:val="00164D08"/>
    <w:rsid w:val="001661C3"/>
    <w:rsid w:val="00167D6E"/>
    <w:rsid w:val="00170D4F"/>
    <w:rsid w:val="00170FF5"/>
    <w:rsid w:val="00173AD1"/>
    <w:rsid w:val="001745C6"/>
    <w:rsid w:val="00174843"/>
    <w:rsid w:val="00174A6C"/>
    <w:rsid w:val="00174BEB"/>
    <w:rsid w:val="00174DCF"/>
    <w:rsid w:val="001753DF"/>
    <w:rsid w:val="001764EB"/>
    <w:rsid w:val="001769C1"/>
    <w:rsid w:val="0018104D"/>
    <w:rsid w:val="001829FE"/>
    <w:rsid w:val="00183CA9"/>
    <w:rsid w:val="00184C7E"/>
    <w:rsid w:val="00184C99"/>
    <w:rsid w:val="00185BC8"/>
    <w:rsid w:val="00185E0C"/>
    <w:rsid w:val="00186195"/>
    <w:rsid w:val="0019049F"/>
    <w:rsid w:val="00190E5D"/>
    <w:rsid w:val="00192956"/>
    <w:rsid w:val="00193ECF"/>
    <w:rsid w:val="001963DB"/>
    <w:rsid w:val="0019652F"/>
    <w:rsid w:val="0019693D"/>
    <w:rsid w:val="001A1E36"/>
    <w:rsid w:val="001A1EDC"/>
    <w:rsid w:val="001A2A33"/>
    <w:rsid w:val="001A41E5"/>
    <w:rsid w:val="001A6C70"/>
    <w:rsid w:val="001A7B6B"/>
    <w:rsid w:val="001B11A1"/>
    <w:rsid w:val="001B2638"/>
    <w:rsid w:val="001B2D30"/>
    <w:rsid w:val="001B35D5"/>
    <w:rsid w:val="001B5A2A"/>
    <w:rsid w:val="001B5CC0"/>
    <w:rsid w:val="001B7DC8"/>
    <w:rsid w:val="001C04BE"/>
    <w:rsid w:val="001C0BAE"/>
    <w:rsid w:val="001C2E17"/>
    <w:rsid w:val="001C32F5"/>
    <w:rsid w:val="001D09FD"/>
    <w:rsid w:val="001D15BC"/>
    <w:rsid w:val="001D417B"/>
    <w:rsid w:val="001D5487"/>
    <w:rsid w:val="001D6F25"/>
    <w:rsid w:val="001E1966"/>
    <w:rsid w:val="001E242A"/>
    <w:rsid w:val="001E3731"/>
    <w:rsid w:val="001E4572"/>
    <w:rsid w:val="001E4E8C"/>
    <w:rsid w:val="001E55A2"/>
    <w:rsid w:val="001F02E2"/>
    <w:rsid w:val="001F1715"/>
    <w:rsid w:val="001F20CE"/>
    <w:rsid w:val="001F7AA5"/>
    <w:rsid w:val="002015ED"/>
    <w:rsid w:val="00201766"/>
    <w:rsid w:val="00203DE6"/>
    <w:rsid w:val="00210942"/>
    <w:rsid w:val="002110FD"/>
    <w:rsid w:val="002126CB"/>
    <w:rsid w:val="002135B6"/>
    <w:rsid w:val="00214EC4"/>
    <w:rsid w:val="0021661A"/>
    <w:rsid w:val="002174A6"/>
    <w:rsid w:val="00217F53"/>
    <w:rsid w:val="00220A61"/>
    <w:rsid w:val="00220D46"/>
    <w:rsid w:val="0022135A"/>
    <w:rsid w:val="00221656"/>
    <w:rsid w:val="002219D1"/>
    <w:rsid w:val="0022342D"/>
    <w:rsid w:val="00224403"/>
    <w:rsid w:val="0023113D"/>
    <w:rsid w:val="002335A7"/>
    <w:rsid w:val="00237749"/>
    <w:rsid w:val="00240256"/>
    <w:rsid w:val="00240AE9"/>
    <w:rsid w:val="002445AF"/>
    <w:rsid w:val="00245F4D"/>
    <w:rsid w:val="00247ABA"/>
    <w:rsid w:val="00251448"/>
    <w:rsid w:val="0025359E"/>
    <w:rsid w:val="0025379C"/>
    <w:rsid w:val="00253A09"/>
    <w:rsid w:val="0025447D"/>
    <w:rsid w:val="00254CBC"/>
    <w:rsid w:val="00254D92"/>
    <w:rsid w:val="002614C5"/>
    <w:rsid w:val="00261D2B"/>
    <w:rsid w:val="0026351C"/>
    <w:rsid w:val="00263736"/>
    <w:rsid w:val="0026379E"/>
    <w:rsid w:val="00263C90"/>
    <w:rsid w:val="00264B7F"/>
    <w:rsid w:val="002706F2"/>
    <w:rsid w:val="002721C7"/>
    <w:rsid w:val="002744B4"/>
    <w:rsid w:val="00280DB5"/>
    <w:rsid w:val="002826DD"/>
    <w:rsid w:val="00283F50"/>
    <w:rsid w:val="0028435F"/>
    <w:rsid w:val="00287850"/>
    <w:rsid w:val="00290051"/>
    <w:rsid w:val="0029406E"/>
    <w:rsid w:val="00294498"/>
    <w:rsid w:val="00297000"/>
    <w:rsid w:val="00297B18"/>
    <w:rsid w:val="002A03D3"/>
    <w:rsid w:val="002A6E1D"/>
    <w:rsid w:val="002A72DA"/>
    <w:rsid w:val="002B0CC6"/>
    <w:rsid w:val="002B2DA8"/>
    <w:rsid w:val="002B3BD4"/>
    <w:rsid w:val="002B3C93"/>
    <w:rsid w:val="002B5B58"/>
    <w:rsid w:val="002B6DDB"/>
    <w:rsid w:val="002B75F5"/>
    <w:rsid w:val="002B77ED"/>
    <w:rsid w:val="002B784F"/>
    <w:rsid w:val="002C03C5"/>
    <w:rsid w:val="002C3F08"/>
    <w:rsid w:val="002C4E74"/>
    <w:rsid w:val="002C52F5"/>
    <w:rsid w:val="002C59B9"/>
    <w:rsid w:val="002D08CE"/>
    <w:rsid w:val="002D0A13"/>
    <w:rsid w:val="002D107A"/>
    <w:rsid w:val="002D2324"/>
    <w:rsid w:val="002D3312"/>
    <w:rsid w:val="002E0E0B"/>
    <w:rsid w:val="002E1747"/>
    <w:rsid w:val="002E26E4"/>
    <w:rsid w:val="002E3958"/>
    <w:rsid w:val="002E60D1"/>
    <w:rsid w:val="002E6D4D"/>
    <w:rsid w:val="002E6E10"/>
    <w:rsid w:val="002F598A"/>
    <w:rsid w:val="002F59FA"/>
    <w:rsid w:val="003000C1"/>
    <w:rsid w:val="003012E4"/>
    <w:rsid w:val="00304921"/>
    <w:rsid w:val="003108EA"/>
    <w:rsid w:val="00311FAE"/>
    <w:rsid w:val="003137C5"/>
    <w:rsid w:val="003152A8"/>
    <w:rsid w:val="00322B54"/>
    <w:rsid w:val="00322E83"/>
    <w:rsid w:val="00322F30"/>
    <w:rsid w:val="003242AD"/>
    <w:rsid w:val="0032764D"/>
    <w:rsid w:val="00327BA6"/>
    <w:rsid w:val="003300F1"/>
    <w:rsid w:val="00331A4B"/>
    <w:rsid w:val="00332B61"/>
    <w:rsid w:val="00334F3F"/>
    <w:rsid w:val="00335629"/>
    <w:rsid w:val="003415A4"/>
    <w:rsid w:val="003428E8"/>
    <w:rsid w:val="00343906"/>
    <w:rsid w:val="00344ED9"/>
    <w:rsid w:val="0035084A"/>
    <w:rsid w:val="00351B57"/>
    <w:rsid w:val="00351FFE"/>
    <w:rsid w:val="00354E4E"/>
    <w:rsid w:val="00357D44"/>
    <w:rsid w:val="003602F8"/>
    <w:rsid w:val="003639A1"/>
    <w:rsid w:val="00363E3C"/>
    <w:rsid w:val="003646EA"/>
    <w:rsid w:val="003647AA"/>
    <w:rsid w:val="0036610A"/>
    <w:rsid w:val="00366616"/>
    <w:rsid w:val="00367151"/>
    <w:rsid w:val="00370123"/>
    <w:rsid w:val="00371F7D"/>
    <w:rsid w:val="00373FF8"/>
    <w:rsid w:val="003744BD"/>
    <w:rsid w:val="00377B28"/>
    <w:rsid w:val="00381BD3"/>
    <w:rsid w:val="00382016"/>
    <w:rsid w:val="0038350C"/>
    <w:rsid w:val="0038596F"/>
    <w:rsid w:val="00386594"/>
    <w:rsid w:val="00386DFA"/>
    <w:rsid w:val="00387A76"/>
    <w:rsid w:val="0039212E"/>
    <w:rsid w:val="003923D4"/>
    <w:rsid w:val="00392C80"/>
    <w:rsid w:val="003938C7"/>
    <w:rsid w:val="003945CC"/>
    <w:rsid w:val="0039631A"/>
    <w:rsid w:val="00397033"/>
    <w:rsid w:val="003972E1"/>
    <w:rsid w:val="003A06B7"/>
    <w:rsid w:val="003A21E6"/>
    <w:rsid w:val="003A3FE9"/>
    <w:rsid w:val="003A4DE0"/>
    <w:rsid w:val="003A4FE9"/>
    <w:rsid w:val="003A5DA6"/>
    <w:rsid w:val="003A75CB"/>
    <w:rsid w:val="003B0101"/>
    <w:rsid w:val="003B01BE"/>
    <w:rsid w:val="003B0EB6"/>
    <w:rsid w:val="003B10B9"/>
    <w:rsid w:val="003B3525"/>
    <w:rsid w:val="003B41EB"/>
    <w:rsid w:val="003B4387"/>
    <w:rsid w:val="003B4D1A"/>
    <w:rsid w:val="003B6A95"/>
    <w:rsid w:val="003C0852"/>
    <w:rsid w:val="003C0B20"/>
    <w:rsid w:val="003C12D8"/>
    <w:rsid w:val="003C28C1"/>
    <w:rsid w:val="003C5DA7"/>
    <w:rsid w:val="003C6C01"/>
    <w:rsid w:val="003C7D5F"/>
    <w:rsid w:val="003D0CF9"/>
    <w:rsid w:val="003D2539"/>
    <w:rsid w:val="003D260E"/>
    <w:rsid w:val="003D2841"/>
    <w:rsid w:val="003D45BA"/>
    <w:rsid w:val="003D4D47"/>
    <w:rsid w:val="003D564C"/>
    <w:rsid w:val="003D5958"/>
    <w:rsid w:val="003E1795"/>
    <w:rsid w:val="003E3114"/>
    <w:rsid w:val="003E41EA"/>
    <w:rsid w:val="003E52C6"/>
    <w:rsid w:val="003E675E"/>
    <w:rsid w:val="003E6959"/>
    <w:rsid w:val="003E72C5"/>
    <w:rsid w:val="003E7539"/>
    <w:rsid w:val="003F0B7F"/>
    <w:rsid w:val="003F4245"/>
    <w:rsid w:val="003F4FA2"/>
    <w:rsid w:val="003F5134"/>
    <w:rsid w:val="003F72AD"/>
    <w:rsid w:val="003F7E55"/>
    <w:rsid w:val="00402E9A"/>
    <w:rsid w:val="00405A2A"/>
    <w:rsid w:val="00407535"/>
    <w:rsid w:val="004103C7"/>
    <w:rsid w:val="004106B2"/>
    <w:rsid w:val="00412778"/>
    <w:rsid w:val="00413284"/>
    <w:rsid w:val="00413349"/>
    <w:rsid w:val="00414359"/>
    <w:rsid w:val="004163E4"/>
    <w:rsid w:val="00416691"/>
    <w:rsid w:val="0041715D"/>
    <w:rsid w:val="004178B3"/>
    <w:rsid w:val="004179BF"/>
    <w:rsid w:val="00420F47"/>
    <w:rsid w:val="0042287B"/>
    <w:rsid w:val="00423A8B"/>
    <w:rsid w:val="00424604"/>
    <w:rsid w:val="00427B1C"/>
    <w:rsid w:val="00430313"/>
    <w:rsid w:val="004331C5"/>
    <w:rsid w:val="00433AAB"/>
    <w:rsid w:val="0043612C"/>
    <w:rsid w:val="00436CE3"/>
    <w:rsid w:val="004403E9"/>
    <w:rsid w:val="0044108C"/>
    <w:rsid w:val="00441C70"/>
    <w:rsid w:val="00444760"/>
    <w:rsid w:val="00444B64"/>
    <w:rsid w:val="00445EEA"/>
    <w:rsid w:val="004501D6"/>
    <w:rsid w:val="00454165"/>
    <w:rsid w:val="00455797"/>
    <w:rsid w:val="00455BC8"/>
    <w:rsid w:val="004635AD"/>
    <w:rsid w:val="004642A0"/>
    <w:rsid w:val="00464934"/>
    <w:rsid w:val="00465130"/>
    <w:rsid w:val="0046530A"/>
    <w:rsid w:val="00465B34"/>
    <w:rsid w:val="00466669"/>
    <w:rsid w:val="004677C8"/>
    <w:rsid w:val="004703AD"/>
    <w:rsid w:val="00470705"/>
    <w:rsid w:val="00474BA3"/>
    <w:rsid w:val="00476867"/>
    <w:rsid w:val="00477523"/>
    <w:rsid w:val="00477CDA"/>
    <w:rsid w:val="004804AF"/>
    <w:rsid w:val="0048243C"/>
    <w:rsid w:val="00482F81"/>
    <w:rsid w:val="00484AD7"/>
    <w:rsid w:val="004855C5"/>
    <w:rsid w:val="0048644E"/>
    <w:rsid w:val="00490F92"/>
    <w:rsid w:val="0049346E"/>
    <w:rsid w:val="00493995"/>
    <w:rsid w:val="0049409D"/>
    <w:rsid w:val="00494A6A"/>
    <w:rsid w:val="0049561B"/>
    <w:rsid w:val="00496430"/>
    <w:rsid w:val="004973D2"/>
    <w:rsid w:val="004A105E"/>
    <w:rsid w:val="004A4C61"/>
    <w:rsid w:val="004A60BE"/>
    <w:rsid w:val="004A7C24"/>
    <w:rsid w:val="004B000F"/>
    <w:rsid w:val="004B1AA2"/>
    <w:rsid w:val="004B2C41"/>
    <w:rsid w:val="004B43DC"/>
    <w:rsid w:val="004B65FC"/>
    <w:rsid w:val="004C36DC"/>
    <w:rsid w:val="004C47E0"/>
    <w:rsid w:val="004C4A8E"/>
    <w:rsid w:val="004C6E99"/>
    <w:rsid w:val="004C7BE2"/>
    <w:rsid w:val="004D061D"/>
    <w:rsid w:val="004D48A3"/>
    <w:rsid w:val="004D7C48"/>
    <w:rsid w:val="004E04CE"/>
    <w:rsid w:val="004E12A3"/>
    <w:rsid w:val="004E12B1"/>
    <w:rsid w:val="004E303C"/>
    <w:rsid w:val="004E33AA"/>
    <w:rsid w:val="004E3ABE"/>
    <w:rsid w:val="004E5CCF"/>
    <w:rsid w:val="004E71D4"/>
    <w:rsid w:val="004F1B97"/>
    <w:rsid w:val="004F2852"/>
    <w:rsid w:val="004F3018"/>
    <w:rsid w:val="004F3215"/>
    <w:rsid w:val="004F354A"/>
    <w:rsid w:val="004F7A48"/>
    <w:rsid w:val="0050153E"/>
    <w:rsid w:val="00501D00"/>
    <w:rsid w:val="005053E2"/>
    <w:rsid w:val="00507746"/>
    <w:rsid w:val="00512693"/>
    <w:rsid w:val="005141BD"/>
    <w:rsid w:val="0051528A"/>
    <w:rsid w:val="00515C5D"/>
    <w:rsid w:val="00515F09"/>
    <w:rsid w:val="005165B3"/>
    <w:rsid w:val="00516B23"/>
    <w:rsid w:val="00521451"/>
    <w:rsid w:val="0052437C"/>
    <w:rsid w:val="0052629B"/>
    <w:rsid w:val="00526932"/>
    <w:rsid w:val="0052709A"/>
    <w:rsid w:val="0052770D"/>
    <w:rsid w:val="005309D0"/>
    <w:rsid w:val="00530AE5"/>
    <w:rsid w:val="00531B59"/>
    <w:rsid w:val="00533480"/>
    <w:rsid w:val="0053412A"/>
    <w:rsid w:val="0053449D"/>
    <w:rsid w:val="005361BD"/>
    <w:rsid w:val="0054085A"/>
    <w:rsid w:val="005445B9"/>
    <w:rsid w:val="00544FE2"/>
    <w:rsid w:val="00547038"/>
    <w:rsid w:val="00550444"/>
    <w:rsid w:val="00550619"/>
    <w:rsid w:val="005513BE"/>
    <w:rsid w:val="005514A6"/>
    <w:rsid w:val="005530FF"/>
    <w:rsid w:val="00554498"/>
    <w:rsid w:val="0055473C"/>
    <w:rsid w:val="00554ACC"/>
    <w:rsid w:val="0055523B"/>
    <w:rsid w:val="00556709"/>
    <w:rsid w:val="0055736A"/>
    <w:rsid w:val="00565C07"/>
    <w:rsid w:val="00566C39"/>
    <w:rsid w:val="00571139"/>
    <w:rsid w:val="005725CD"/>
    <w:rsid w:val="00580B5B"/>
    <w:rsid w:val="00580D2C"/>
    <w:rsid w:val="00581226"/>
    <w:rsid w:val="00587502"/>
    <w:rsid w:val="00587A51"/>
    <w:rsid w:val="0059027C"/>
    <w:rsid w:val="005909BB"/>
    <w:rsid w:val="00590C85"/>
    <w:rsid w:val="00591C1C"/>
    <w:rsid w:val="005924EC"/>
    <w:rsid w:val="00593CDE"/>
    <w:rsid w:val="005956E8"/>
    <w:rsid w:val="00596AF4"/>
    <w:rsid w:val="005A0576"/>
    <w:rsid w:val="005A0E67"/>
    <w:rsid w:val="005A16EC"/>
    <w:rsid w:val="005A1FF6"/>
    <w:rsid w:val="005A2199"/>
    <w:rsid w:val="005A291F"/>
    <w:rsid w:val="005A2F0D"/>
    <w:rsid w:val="005A3B13"/>
    <w:rsid w:val="005A509E"/>
    <w:rsid w:val="005A5124"/>
    <w:rsid w:val="005A5465"/>
    <w:rsid w:val="005A7337"/>
    <w:rsid w:val="005A7D8D"/>
    <w:rsid w:val="005B07E7"/>
    <w:rsid w:val="005B2C91"/>
    <w:rsid w:val="005B4690"/>
    <w:rsid w:val="005B5828"/>
    <w:rsid w:val="005B59A9"/>
    <w:rsid w:val="005C0D32"/>
    <w:rsid w:val="005C2254"/>
    <w:rsid w:val="005C24A7"/>
    <w:rsid w:val="005C4775"/>
    <w:rsid w:val="005C61D7"/>
    <w:rsid w:val="005C7061"/>
    <w:rsid w:val="005D1F26"/>
    <w:rsid w:val="005D2E4B"/>
    <w:rsid w:val="005D2F2E"/>
    <w:rsid w:val="005D3A37"/>
    <w:rsid w:val="005D7C6E"/>
    <w:rsid w:val="005E013E"/>
    <w:rsid w:val="005E06AD"/>
    <w:rsid w:val="005E754D"/>
    <w:rsid w:val="005E7718"/>
    <w:rsid w:val="005F0CD7"/>
    <w:rsid w:val="005F2C0E"/>
    <w:rsid w:val="005F6C0A"/>
    <w:rsid w:val="00603C13"/>
    <w:rsid w:val="00605E3E"/>
    <w:rsid w:val="00607C0A"/>
    <w:rsid w:val="00610007"/>
    <w:rsid w:val="00610FC5"/>
    <w:rsid w:val="00611E71"/>
    <w:rsid w:val="006131DA"/>
    <w:rsid w:val="00616C3E"/>
    <w:rsid w:val="006221EA"/>
    <w:rsid w:val="006228EA"/>
    <w:rsid w:val="006279A6"/>
    <w:rsid w:val="00627A59"/>
    <w:rsid w:val="00630B95"/>
    <w:rsid w:val="00631F01"/>
    <w:rsid w:val="00631F1B"/>
    <w:rsid w:val="00633460"/>
    <w:rsid w:val="006339CA"/>
    <w:rsid w:val="006365A2"/>
    <w:rsid w:val="00637F09"/>
    <w:rsid w:val="0064238F"/>
    <w:rsid w:val="00644027"/>
    <w:rsid w:val="0064461F"/>
    <w:rsid w:val="00646CD2"/>
    <w:rsid w:val="00647711"/>
    <w:rsid w:val="00647E74"/>
    <w:rsid w:val="006520B0"/>
    <w:rsid w:val="00654956"/>
    <w:rsid w:val="00656CFD"/>
    <w:rsid w:val="00656E9E"/>
    <w:rsid w:val="0065731B"/>
    <w:rsid w:val="00657643"/>
    <w:rsid w:val="00660F38"/>
    <w:rsid w:val="00662519"/>
    <w:rsid w:val="0066274F"/>
    <w:rsid w:val="006635EA"/>
    <w:rsid w:val="00664BF0"/>
    <w:rsid w:val="00666107"/>
    <w:rsid w:val="0066720D"/>
    <w:rsid w:val="00670FF6"/>
    <w:rsid w:val="006764C9"/>
    <w:rsid w:val="00677568"/>
    <w:rsid w:val="0068296B"/>
    <w:rsid w:val="00682FE4"/>
    <w:rsid w:val="00683519"/>
    <w:rsid w:val="0068434B"/>
    <w:rsid w:val="00684419"/>
    <w:rsid w:val="00685BD3"/>
    <w:rsid w:val="00691C55"/>
    <w:rsid w:val="00691CFF"/>
    <w:rsid w:val="006970D4"/>
    <w:rsid w:val="006A06E1"/>
    <w:rsid w:val="006A4DC9"/>
    <w:rsid w:val="006A5052"/>
    <w:rsid w:val="006A7408"/>
    <w:rsid w:val="006A797B"/>
    <w:rsid w:val="006A7D05"/>
    <w:rsid w:val="006B0B65"/>
    <w:rsid w:val="006B0BD3"/>
    <w:rsid w:val="006B2500"/>
    <w:rsid w:val="006B31D2"/>
    <w:rsid w:val="006B7793"/>
    <w:rsid w:val="006C1F3D"/>
    <w:rsid w:val="006C2929"/>
    <w:rsid w:val="006D0424"/>
    <w:rsid w:val="006D0FA8"/>
    <w:rsid w:val="006D135C"/>
    <w:rsid w:val="006D15F4"/>
    <w:rsid w:val="006D2638"/>
    <w:rsid w:val="006D39B0"/>
    <w:rsid w:val="006D3EA3"/>
    <w:rsid w:val="006D5155"/>
    <w:rsid w:val="006D54FE"/>
    <w:rsid w:val="006D582F"/>
    <w:rsid w:val="006D5F06"/>
    <w:rsid w:val="006D616F"/>
    <w:rsid w:val="006D6770"/>
    <w:rsid w:val="006D7252"/>
    <w:rsid w:val="006E4FCF"/>
    <w:rsid w:val="006E5544"/>
    <w:rsid w:val="006E6890"/>
    <w:rsid w:val="006F0C8B"/>
    <w:rsid w:val="006F2FA9"/>
    <w:rsid w:val="006F5630"/>
    <w:rsid w:val="006F6EAF"/>
    <w:rsid w:val="006F6F62"/>
    <w:rsid w:val="006F738A"/>
    <w:rsid w:val="006F75DB"/>
    <w:rsid w:val="006F7ADE"/>
    <w:rsid w:val="00700ECA"/>
    <w:rsid w:val="00701A3E"/>
    <w:rsid w:val="00701B5F"/>
    <w:rsid w:val="00702F69"/>
    <w:rsid w:val="00703513"/>
    <w:rsid w:val="007036BD"/>
    <w:rsid w:val="0070402B"/>
    <w:rsid w:val="007041B8"/>
    <w:rsid w:val="00706D2E"/>
    <w:rsid w:val="00707F64"/>
    <w:rsid w:val="00711E03"/>
    <w:rsid w:val="00711E51"/>
    <w:rsid w:val="00711F2A"/>
    <w:rsid w:val="00712DD9"/>
    <w:rsid w:val="00715D33"/>
    <w:rsid w:val="00715E2E"/>
    <w:rsid w:val="00716378"/>
    <w:rsid w:val="00716F07"/>
    <w:rsid w:val="00720B47"/>
    <w:rsid w:val="00723238"/>
    <w:rsid w:val="007248E8"/>
    <w:rsid w:val="0072730E"/>
    <w:rsid w:val="00727428"/>
    <w:rsid w:val="0073047B"/>
    <w:rsid w:val="007329DE"/>
    <w:rsid w:val="007332F5"/>
    <w:rsid w:val="00733767"/>
    <w:rsid w:val="007359AA"/>
    <w:rsid w:val="00735BC2"/>
    <w:rsid w:val="007402D6"/>
    <w:rsid w:val="00740748"/>
    <w:rsid w:val="00740D53"/>
    <w:rsid w:val="00741514"/>
    <w:rsid w:val="007426A7"/>
    <w:rsid w:val="0074562D"/>
    <w:rsid w:val="007507A5"/>
    <w:rsid w:val="0075182B"/>
    <w:rsid w:val="007519CB"/>
    <w:rsid w:val="00751A5C"/>
    <w:rsid w:val="00752E68"/>
    <w:rsid w:val="007532EC"/>
    <w:rsid w:val="0075336F"/>
    <w:rsid w:val="00754AE1"/>
    <w:rsid w:val="0075599B"/>
    <w:rsid w:val="00756E80"/>
    <w:rsid w:val="007572EE"/>
    <w:rsid w:val="00761023"/>
    <w:rsid w:val="00761F86"/>
    <w:rsid w:val="0076205D"/>
    <w:rsid w:val="00762543"/>
    <w:rsid w:val="00762D11"/>
    <w:rsid w:val="00763282"/>
    <w:rsid w:val="007636C9"/>
    <w:rsid w:val="00763B1C"/>
    <w:rsid w:val="007676D5"/>
    <w:rsid w:val="00767761"/>
    <w:rsid w:val="00767AFB"/>
    <w:rsid w:val="007705D8"/>
    <w:rsid w:val="007726DB"/>
    <w:rsid w:val="00773548"/>
    <w:rsid w:val="0077438B"/>
    <w:rsid w:val="00777EF0"/>
    <w:rsid w:val="007818F2"/>
    <w:rsid w:val="00781F40"/>
    <w:rsid w:val="00783F41"/>
    <w:rsid w:val="00784E23"/>
    <w:rsid w:val="00785A0B"/>
    <w:rsid w:val="00785E39"/>
    <w:rsid w:val="00790410"/>
    <w:rsid w:val="0079078E"/>
    <w:rsid w:val="00790D23"/>
    <w:rsid w:val="007931D5"/>
    <w:rsid w:val="007940DF"/>
    <w:rsid w:val="00794623"/>
    <w:rsid w:val="007A13F2"/>
    <w:rsid w:val="007A1775"/>
    <w:rsid w:val="007A294B"/>
    <w:rsid w:val="007A4519"/>
    <w:rsid w:val="007A5B6A"/>
    <w:rsid w:val="007A5D1E"/>
    <w:rsid w:val="007B01B7"/>
    <w:rsid w:val="007B07D0"/>
    <w:rsid w:val="007B3548"/>
    <w:rsid w:val="007B3E4B"/>
    <w:rsid w:val="007B5E68"/>
    <w:rsid w:val="007C1446"/>
    <w:rsid w:val="007C2A3A"/>
    <w:rsid w:val="007C30B4"/>
    <w:rsid w:val="007C4D02"/>
    <w:rsid w:val="007C4E33"/>
    <w:rsid w:val="007C5896"/>
    <w:rsid w:val="007C6012"/>
    <w:rsid w:val="007C6BA4"/>
    <w:rsid w:val="007C7A68"/>
    <w:rsid w:val="007C7CFD"/>
    <w:rsid w:val="007D1CE2"/>
    <w:rsid w:val="007D2F25"/>
    <w:rsid w:val="007D3890"/>
    <w:rsid w:val="007D4781"/>
    <w:rsid w:val="007E0453"/>
    <w:rsid w:val="007E0B1B"/>
    <w:rsid w:val="007E11F0"/>
    <w:rsid w:val="007E2834"/>
    <w:rsid w:val="007E3519"/>
    <w:rsid w:val="007E3A29"/>
    <w:rsid w:val="007E4389"/>
    <w:rsid w:val="007E5449"/>
    <w:rsid w:val="007E60EB"/>
    <w:rsid w:val="007E68F4"/>
    <w:rsid w:val="007E7DED"/>
    <w:rsid w:val="007F05A0"/>
    <w:rsid w:val="007F0734"/>
    <w:rsid w:val="007F2127"/>
    <w:rsid w:val="007F2DA3"/>
    <w:rsid w:val="007F6C0E"/>
    <w:rsid w:val="007F7310"/>
    <w:rsid w:val="007F7BD8"/>
    <w:rsid w:val="0080090F"/>
    <w:rsid w:val="0080140F"/>
    <w:rsid w:val="00802312"/>
    <w:rsid w:val="0080351C"/>
    <w:rsid w:val="0080366A"/>
    <w:rsid w:val="008045A0"/>
    <w:rsid w:val="008114A9"/>
    <w:rsid w:val="00811DD4"/>
    <w:rsid w:val="00812C2F"/>
    <w:rsid w:val="00812F60"/>
    <w:rsid w:val="008130EF"/>
    <w:rsid w:val="008159BA"/>
    <w:rsid w:val="008163EF"/>
    <w:rsid w:val="00816F99"/>
    <w:rsid w:val="008170C8"/>
    <w:rsid w:val="00817DCA"/>
    <w:rsid w:val="00821E5F"/>
    <w:rsid w:val="008223F7"/>
    <w:rsid w:val="0082562D"/>
    <w:rsid w:val="008259C5"/>
    <w:rsid w:val="00826ACE"/>
    <w:rsid w:val="00830B73"/>
    <w:rsid w:val="0083741A"/>
    <w:rsid w:val="00840493"/>
    <w:rsid w:val="00843F93"/>
    <w:rsid w:val="00845491"/>
    <w:rsid w:val="00845CE9"/>
    <w:rsid w:val="0084690D"/>
    <w:rsid w:val="00851454"/>
    <w:rsid w:val="0085212E"/>
    <w:rsid w:val="00857405"/>
    <w:rsid w:val="00860002"/>
    <w:rsid w:val="00862533"/>
    <w:rsid w:val="0086334F"/>
    <w:rsid w:val="0086429F"/>
    <w:rsid w:val="00865E38"/>
    <w:rsid w:val="0087048A"/>
    <w:rsid w:val="00871972"/>
    <w:rsid w:val="008730B0"/>
    <w:rsid w:val="00873ECD"/>
    <w:rsid w:val="00874CE1"/>
    <w:rsid w:val="0087641B"/>
    <w:rsid w:val="00877106"/>
    <w:rsid w:val="00877808"/>
    <w:rsid w:val="008778DC"/>
    <w:rsid w:val="00877C68"/>
    <w:rsid w:val="00880912"/>
    <w:rsid w:val="008815D0"/>
    <w:rsid w:val="00881872"/>
    <w:rsid w:val="008845F1"/>
    <w:rsid w:val="00884CB9"/>
    <w:rsid w:val="00885B3B"/>
    <w:rsid w:val="00886481"/>
    <w:rsid w:val="00890879"/>
    <w:rsid w:val="00890EEA"/>
    <w:rsid w:val="008929AB"/>
    <w:rsid w:val="00894397"/>
    <w:rsid w:val="00894710"/>
    <w:rsid w:val="00895F85"/>
    <w:rsid w:val="008961B7"/>
    <w:rsid w:val="008A0AD2"/>
    <w:rsid w:val="008A0C1E"/>
    <w:rsid w:val="008A2AF2"/>
    <w:rsid w:val="008A31F3"/>
    <w:rsid w:val="008A3B09"/>
    <w:rsid w:val="008A4092"/>
    <w:rsid w:val="008A421F"/>
    <w:rsid w:val="008A45B9"/>
    <w:rsid w:val="008A59A9"/>
    <w:rsid w:val="008B0C43"/>
    <w:rsid w:val="008B17FF"/>
    <w:rsid w:val="008B34A6"/>
    <w:rsid w:val="008B507D"/>
    <w:rsid w:val="008B594E"/>
    <w:rsid w:val="008B62EA"/>
    <w:rsid w:val="008B6B4B"/>
    <w:rsid w:val="008B7A26"/>
    <w:rsid w:val="008C2790"/>
    <w:rsid w:val="008C2A2F"/>
    <w:rsid w:val="008C3893"/>
    <w:rsid w:val="008D01F1"/>
    <w:rsid w:val="008D02C0"/>
    <w:rsid w:val="008D0C58"/>
    <w:rsid w:val="008D1F41"/>
    <w:rsid w:val="008D2089"/>
    <w:rsid w:val="008D420E"/>
    <w:rsid w:val="008E304A"/>
    <w:rsid w:val="008E44F3"/>
    <w:rsid w:val="008E4E56"/>
    <w:rsid w:val="008E58E6"/>
    <w:rsid w:val="008E7F0A"/>
    <w:rsid w:val="008F1383"/>
    <w:rsid w:val="008F18C7"/>
    <w:rsid w:val="008F20C5"/>
    <w:rsid w:val="008F2304"/>
    <w:rsid w:val="00900156"/>
    <w:rsid w:val="0090076D"/>
    <w:rsid w:val="0090094A"/>
    <w:rsid w:val="00900BCA"/>
    <w:rsid w:val="009020B1"/>
    <w:rsid w:val="00902724"/>
    <w:rsid w:val="00903923"/>
    <w:rsid w:val="00905E05"/>
    <w:rsid w:val="009109FC"/>
    <w:rsid w:val="00915743"/>
    <w:rsid w:val="00915EA8"/>
    <w:rsid w:val="00915FA7"/>
    <w:rsid w:val="009162C0"/>
    <w:rsid w:val="0091669B"/>
    <w:rsid w:val="009175D7"/>
    <w:rsid w:val="00917EFA"/>
    <w:rsid w:val="00921470"/>
    <w:rsid w:val="00921951"/>
    <w:rsid w:val="00922414"/>
    <w:rsid w:val="00926175"/>
    <w:rsid w:val="0092619F"/>
    <w:rsid w:val="009266AC"/>
    <w:rsid w:val="00926FD1"/>
    <w:rsid w:val="00927E80"/>
    <w:rsid w:val="00934028"/>
    <w:rsid w:val="00934164"/>
    <w:rsid w:val="00934984"/>
    <w:rsid w:val="00934F06"/>
    <w:rsid w:val="009371B2"/>
    <w:rsid w:val="009375E4"/>
    <w:rsid w:val="0094303E"/>
    <w:rsid w:val="00943766"/>
    <w:rsid w:val="00943AE6"/>
    <w:rsid w:val="00944EEE"/>
    <w:rsid w:val="00947A87"/>
    <w:rsid w:val="00947DC4"/>
    <w:rsid w:val="009510F2"/>
    <w:rsid w:val="009521AF"/>
    <w:rsid w:val="00953263"/>
    <w:rsid w:val="00953E81"/>
    <w:rsid w:val="009543B5"/>
    <w:rsid w:val="009566D9"/>
    <w:rsid w:val="00957998"/>
    <w:rsid w:val="00960E7E"/>
    <w:rsid w:val="00962D4C"/>
    <w:rsid w:val="00963A99"/>
    <w:rsid w:val="009651DF"/>
    <w:rsid w:val="00966BBF"/>
    <w:rsid w:val="00974C18"/>
    <w:rsid w:val="00980471"/>
    <w:rsid w:val="00981888"/>
    <w:rsid w:val="0098590B"/>
    <w:rsid w:val="009860E0"/>
    <w:rsid w:val="00986300"/>
    <w:rsid w:val="009877E8"/>
    <w:rsid w:val="00987987"/>
    <w:rsid w:val="009907D5"/>
    <w:rsid w:val="0099084F"/>
    <w:rsid w:val="00993FEE"/>
    <w:rsid w:val="00997F17"/>
    <w:rsid w:val="009A2314"/>
    <w:rsid w:val="009A247D"/>
    <w:rsid w:val="009A32F8"/>
    <w:rsid w:val="009A4788"/>
    <w:rsid w:val="009A5D19"/>
    <w:rsid w:val="009B104B"/>
    <w:rsid w:val="009B3928"/>
    <w:rsid w:val="009B43E4"/>
    <w:rsid w:val="009B54E2"/>
    <w:rsid w:val="009B6D7C"/>
    <w:rsid w:val="009B73B1"/>
    <w:rsid w:val="009B7805"/>
    <w:rsid w:val="009C177D"/>
    <w:rsid w:val="009C254F"/>
    <w:rsid w:val="009C264F"/>
    <w:rsid w:val="009C3C4E"/>
    <w:rsid w:val="009C7429"/>
    <w:rsid w:val="009D1CC3"/>
    <w:rsid w:val="009D22C2"/>
    <w:rsid w:val="009D4131"/>
    <w:rsid w:val="009D5317"/>
    <w:rsid w:val="009D5F61"/>
    <w:rsid w:val="009D6031"/>
    <w:rsid w:val="009D6632"/>
    <w:rsid w:val="009D7684"/>
    <w:rsid w:val="009D7C36"/>
    <w:rsid w:val="009E20F0"/>
    <w:rsid w:val="009E53FB"/>
    <w:rsid w:val="009E63BF"/>
    <w:rsid w:val="009E7781"/>
    <w:rsid w:val="009F1BB4"/>
    <w:rsid w:val="009F2AB0"/>
    <w:rsid w:val="009F3CF3"/>
    <w:rsid w:val="009F5342"/>
    <w:rsid w:val="009F6B3F"/>
    <w:rsid w:val="00A0017D"/>
    <w:rsid w:val="00A00F85"/>
    <w:rsid w:val="00A02039"/>
    <w:rsid w:val="00A02535"/>
    <w:rsid w:val="00A02BDC"/>
    <w:rsid w:val="00A0406F"/>
    <w:rsid w:val="00A043D0"/>
    <w:rsid w:val="00A1058C"/>
    <w:rsid w:val="00A10FBD"/>
    <w:rsid w:val="00A14751"/>
    <w:rsid w:val="00A14CE2"/>
    <w:rsid w:val="00A15C25"/>
    <w:rsid w:val="00A16FBC"/>
    <w:rsid w:val="00A1711E"/>
    <w:rsid w:val="00A1796B"/>
    <w:rsid w:val="00A2215F"/>
    <w:rsid w:val="00A22FA9"/>
    <w:rsid w:val="00A26F56"/>
    <w:rsid w:val="00A30976"/>
    <w:rsid w:val="00A35F3C"/>
    <w:rsid w:val="00A36836"/>
    <w:rsid w:val="00A3749F"/>
    <w:rsid w:val="00A40C9B"/>
    <w:rsid w:val="00A40E38"/>
    <w:rsid w:val="00A41396"/>
    <w:rsid w:val="00A4232B"/>
    <w:rsid w:val="00A4306A"/>
    <w:rsid w:val="00A43F4D"/>
    <w:rsid w:val="00A45FC0"/>
    <w:rsid w:val="00A47453"/>
    <w:rsid w:val="00A50550"/>
    <w:rsid w:val="00A5158C"/>
    <w:rsid w:val="00A5249D"/>
    <w:rsid w:val="00A55D18"/>
    <w:rsid w:val="00A5673A"/>
    <w:rsid w:val="00A5717B"/>
    <w:rsid w:val="00A61AD1"/>
    <w:rsid w:val="00A62306"/>
    <w:rsid w:val="00A625C7"/>
    <w:rsid w:val="00A63BC9"/>
    <w:rsid w:val="00A6467F"/>
    <w:rsid w:val="00A65FE6"/>
    <w:rsid w:val="00A662A5"/>
    <w:rsid w:val="00A66336"/>
    <w:rsid w:val="00A66CA6"/>
    <w:rsid w:val="00A67E92"/>
    <w:rsid w:val="00A71981"/>
    <w:rsid w:val="00A71E6E"/>
    <w:rsid w:val="00A72DF2"/>
    <w:rsid w:val="00A7741D"/>
    <w:rsid w:val="00A774B7"/>
    <w:rsid w:val="00A77BBA"/>
    <w:rsid w:val="00A818D4"/>
    <w:rsid w:val="00A82A13"/>
    <w:rsid w:val="00A83900"/>
    <w:rsid w:val="00A83EAA"/>
    <w:rsid w:val="00A842D5"/>
    <w:rsid w:val="00A93A45"/>
    <w:rsid w:val="00AA0B41"/>
    <w:rsid w:val="00AA17EC"/>
    <w:rsid w:val="00AA1D25"/>
    <w:rsid w:val="00AA2596"/>
    <w:rsid w:val="00AA29A6"/>
    <w:rsid w:val="00AA2A54"/>
    <w:rsid w:val="00AA2F2C"/>
    <w:rsid w:val="00AA531B"/>
    <w:rsid w:val="00AA6B1C"/>
    <w:rsid w:val="00AB63A2"/>
    <w:rsid w:val="00AC313F"/>
    <w:rsid w:val="00AC3848"/>
    <w:rsid w:val="00AC3913"/>
    <w:rsid w:val="00AC5464"/>
    <w:rsid w:val="00AC75D8"/>
    <w:rsid w:val="00AD06E9"/>
    <w:rsid w:val="00AD15DF"/>
    <w:rsid w:val="00AD2102"/>
    <w:rsid w:val="00AD4ECF"/>
    <w:rsid w:val="00AD54BB"/>
    <w:rsid w:val="00AD5CDC"/>
    <w:rsid w:val="00AD748A"/>
    <w:rsid w:val="00AD7EAD"/>
    <w:rsid w:val="00AE02BC"/>
    <w:rsid w:val="00AE0905"/>
    <w:rsid w:val="00AE1DC8"/>
    <w:rsid w:val="00AE27A6"/>
    <w:rsid w:val="00AE53C9"/>
    <w:rsid w:val="00AE5597"/>
    <w:rsid w:val="00AE7006"/>
    <w:rsid w:val="00AE7DB1"/>
    <w:rsid w:val="00AF2827"/>
    <w:rsid w:val="00AF33CD"/>
    <w:rsid w:val="00AF5319"/>
    <w:rsid w:val="00AF677E"/>
    <w:rsid w:val="00B001C7"/>
    <w:rsid w:val="00B00D27"/>
    <w:rsid w:val="00B013A1"/>
    <w:rsid w:val="00B01765"/>
    <w:rsid w:val="00B04708"/>
    <w:rsid w:val="00B049B1"/>
    <w:rsid w:val="00B06ACF"/>
    <w:rsid w:val="00B07557"/>
    <w:rsid w:val="00B116FE"/>
    <w:rsid w:val="00B15887"/>
    <w:rsid w:val="00B15B8F"/>
    <w:rsid w:val="00B176DA"/>
    <w:rsid w:val="00B211EB"/>
    <w:rsid w:val="00B2216D"/>
    <w:rsid w:val="00B22E11"/>
    <w:rsid w:val="00B22FA8"/>
    <w:rsid w:val="00B23F05"/>
    <w:rsid w:val="00B24CA6"/>
    <w:rsid w:val="00B25567"/>
    <w:rsid w:val="00B25A0C"/>
    <w:rsid w:val="00B302E0"/>
    <w:rsid w:val="00B32F04"/>
    <w:rsid w:val="00B34142"/>
    <w:rsid w:val="00B40C23"/>
    <w:rsid w:val="00B40E1D"/>
    <w:rsid w:val="00B41610"/>
    <w:rsid w:val="00B423BB"/>
    <w:rsid w:val="00B435C2"/>
    <w:rsid w:val="00B43665"/>
    <w:rsid w:val="00B47E9F"/>
    <w:rsid w:val="00B50A58"/>
    <w:rsid w:val="00B51E9F"/>
    <w:rsid w:val="00B51F09"/>
    <w:rsid w:val="00B53218"/>
    <w:rsid w:val="00B55F4A"/>
    <w:rsid w:val="00B564EE"/>
    <w:rsid w:val="00B56D81"/>
    <w:rsid w:val="00B61F62"/>
    <w:rsid w:val="00B62A1F"/>
    <w:rsid w:val="00B62B92"/>
    <w:rsid w:val="00B711D1"/>
    <w:rsid w:val="00B73B95"/>
    <w:rsid w:val="00B74C42"/>
    <w:rsid w:val="00B757DF"/>
    <w:rsid w:val="00B76C80"/>
    <w:rsid w:val="00B76CC1"/>
    <w:rsid w:val="00B80CDF"/>
    <w:rsid w:val="00B80E93"/>
    <w:rsid w:val="00B83387"/>
    <w:rsid w:val="00B87B0D"/>
    <w:rsid w:val="00B87FBD"/>
    <w:rsid w:val="00B9073C"/>
    <w:rsid w:val="00B9154F"/>
    <w:rsid w:val="00B9160B"/>
    <w:rsid w:val="00B938B7"/>
    <w:rsid w:val="00B94CF0"/>
    <w:rsid w:val="00B94E1C"/>
    <w:rsid w:val="00B957E7"/>
    <w:rsid w:val="00B9794B"/>
    <w:rsid w:val="00BB1BD5"/>
    <w:rsid w:val="00BB235E"/>
    <w:rsid w:val="00BB2A9D"/>
    <w:rsid w:val="00BB3011"/>
    <w:rsid w:val="00BB316A"/>
    <w:rsid w:val="00BB43F7"/>
    <w:rsid w:val="00BB5F25"/>
    <w:rsid w:val="00BC0B8E"/>
    <w:rsid w:val="00BC12EF"/>
    <w:rsid w:val="00BC2D65"/>
    <w:rsid w:val="00BC2DEA"/>
    <w:rsid w:val="00BC2E83"/>
    <w:rsid w:val="00BC3DDD"/>
    <w:rsid w:val="00BC6353"/>
    <w:rsid w:val="00BC6C8A"/>
    <w:rsid w:val="00BC7E0D"/>
    <w:rsid w:val="00BD18BA"/>
    <w:rsid w:val="00BD1C80"/>
    <w:rsid w:val="00BD2709"/>
    <w:rsid w:val="00BD2DE6"/>
    <w:rsid w:val="00BD3F71"/>
    <w:rsid w:val="00BD6AC8"/>
    <w:rsid w:val="00BE08D2"/>
    <w:rsid w:val="00BE386F"/>
    <w:rsid w:val="00BE69B1"/>
    <w:rsid w:val="00BE6ABB"/>
    <w:rsid w:val="00BF0B5F"/>
    <w:rsid w:val="00BF1AA3"/>
    <w:rsid w:val="00BF244A"/>
    <w:rsid w:val="00BF327D"/>
    <w:rsid w:val="00BF37B6"/>
    <w:rsid w:val="00BF7037"/>
    <w:rsid w:val="00BF77AB"/>
    <w:rsid w:val="00BF7DAB"/>
    <w:rsid w:val="00C05C03"/>
    <w:rsid w:val="00C05C82"/>
    <w:rsid w:val="00C05CEE"/>
    <w:rsid w:val="00C06FEF"/>
    <w:rsid w:val="00C10CFC"/>
    <w:rsid w:val="00C117AC"/>
    <w:rsid w:val="00C133F2"/>
    <w:rsid w:val="00C137CB"/>
    <w:rsid w:val="00C16C27"/>
    <w:rsid w:val="00C172F6"/>
    <w:rsid w:val="00C2197B"/>
    <w:rsid w:val="00C22DBA"/>
    <w:rsid w:val="00C23CD3"/>
    <w:rsid w:val="00C30324"/>
    <w:rsid w:val="00C30CAD"/>
    <w:rsid w:val="00C314AA"/>
    <w:rsid w:val="00C326D5"/>
    <w:rsid w:val="00C33FB8"/>
    <w:rsid w:val="00C35E96"/>
    <w:rsid w:val="00C35FB6"/>
    <w:rsid w:val="00C3671A"/>
    <w:rsid w:val="00C375DE"/>
    <w:rsid w:val="00C37ECC"/>
    <w:rsid w:val="00C402D6"/>
    <w:rsid w:val="00C504B3"/>
    <w:rsid w:val="00C50977"/>
    <w:rsid w:val="00C52A0F"/>
    <w:rsid w:val="00C53589"/>
    <w:rsid w:val="00C54996"/>
    <w:rsid w:val="00C56BEA"/>
    <w:rsid w:val="00C57D16"/>
    <w:rsid w:val="00C60009"/>
    <w:rsid w:val="00C6096E"/>
    <w:rsid w:val="00C64439"/>
    <w:rsid w:val="00C67072"/>
    <w:rsid w:val="00C716D1"/>
    <w:rsid w:val="00C7284F"/>
    <w:rsid w:val="00C72AAB"/>
    <w:rsid w:val="00C72FC8"/>
    <w:rsid w:val="00C73008"/>
    <w:rsid w:val="00C747C6"/>
    <w:rsid w:val="00C779D1"/>
    <w:rsid w:val="00C80352"/>
    <w:rsid w:val="00C813F2"/>
    <w:rsid w:val="00C832F4"/>
    <w:rsid w:val="00C850A3"/>
    <w:rsid w:val="00C8671D"/>
    <w:rsid w:val="00C86ADD"/>
    <w:rsid w:val="00C879B3"/>
    <w:rsid w:val="00C95DF9"/>
    <w:rsid w:val="00C96DEA"/>
    <w:rsid w:val="00C96F2D"/>
    <w:rsid w:val="00C979F4"/>
    <w:rsid w:val="00CA1474"/>
    <w:rsid w:val="00CA341F"/>
    <w:rsid w:val="00CA486F"/>
    <w:rsid w:val="00CA4D69"/>
    <w:rsid w:val="00CA59C6"/>
    <w:rsid w:val="00CB2290"/>
    <w:rsid w:val="00CB2ACC"/>
    <w:rsid w:val="00CB5A96"/>
    <w:rsid w:val="00CC2DC0"/>
    <w:rsid w:val="00CC5935"/>
    <w:rsid w:val="00CC6934"/>
    <w:rsid w:val="00CD1881"/>
    <w:rsid w:val="00CD2166"/>
    <w:rsid w:val="00CD51B2"/>
    <w:rsid w:val="00CD52C9"/>
    <w:rsid w:val="00CD57B9"/>
    <w:rsid w:val="00CD67F3"/>
    <w:rsid w:val="00CD6D4F"/>
    <w:rsid w:val="00CD7778"/>
    <w:rsid w:val="00CE0153"/>
    <w:rsid w:val="00CE0794"/>
    <w:rsid w:val="00CE1574"/>
    <w:rsid w:val="00CE1F77"/>
    <w:rsid w:val="00CE3CEC"/>
    <w:rsid w:val="00CE4AB0"/>
    <w:rsid w:val="00CE6633"/>
    <w:rsid w:val="00CE695C"/>
    <w:rsid w:val="00CE7FC5"/>
    <w:rsid w:val="00CF0527"/>
    <w:rsid w:val="00CF55BF"/>
    <w:rsid w:val="00CF5A78"/>
    <w:rsid w:val="00CF66DA"/>
    <w:rsid w:val="00CF7DB2"/>
    <w:rsid w:val="00D0384A"/>
    <w:rsid w:val="00D06A27"/>
    <w:rsid w:val="00D06D30"/>
    <w:rsid w:val="00D10E50"/>
    <w:rsid w:val="00D11F73"/>
    <w:rsid w:val="00D127B6"/>
    <w:rsid w:val="00D1350D"/>
    <w:rsid w:val="00D14A31"/>
    <w:rsid w:val="00D14AA8"/>
    <w:rsid w:val="00D21F38"/>
    <w:rsid w:val="00D229AA"/>
    <w:rsid w:val="00D22DA1"/>
    <w:rsid w:val="00D237FB"/>
    <w:rsid w:val="00D23C3E"/>
    <w:rsid w:val="00D2513F"/>
    <w:rsid w:val="00D25371"/>
    <w:rsid w:val="00D25C66"/>
    <w:rsid w:val="00D26719"/>
    <w:rsid w:val="00D267E8"/>
    <w:rsid w:val="00D3280E"/>
    <w:rsid w:val="00D33896"/>
    <w:rsid w:val="00D33C97"/>
    <w:rsid w:val="00D346CD"/>
    <w:rsid w:val="00D36DB5"/>
    <w:rsid w:val="00D36FE2"/>
    <w:rsid w:val="00D40412"/>
    <w:rsid w:val="00D40567"/>
    <w:rsid w:val="00D44043"/>
    <w:rsid w:val="00D45E91"/>
    <w:rsid w:val="00D4677A"/>
    <w:rsid w:val="00D47134"/>
    <w:rsid w:val="00D50709"/>
    <w:rsid w:val="00D50A3B"/>
    <w:rsid w:val="00D51B5E"/>
    <w:rsid w:val="00D5252D"/>
    <w:rsid w:val="00D601FD"/>
    <w:rsid w:val="00D60446"/>
    <w:rsid w:val="00D60447"/>
    <w:rsid w:val="00D60599"/>
    <w:rsid w:val="00D61185"/>
    <w:rsid w:val="00D61614"/>
    <w:rsid w:val="00D64010"/>
    <w:rsid w:val="00D64634"/>
    <w:rsid w:val="00D6571E"/>
    <w:rsid w:val="00D66F64"/>
    <w:rsid w:val="00D70305"/>
    <w:rsid w:val="00D71AF6"/>
    <w:rsid w:val="00D748B6"/>
    <w:rsid w:val="00D74B0B"/>
    <w:rsid w:val="00D75265"/>
    <w:rsid w:val="00D76496"/>
    <w:rsid w:val="00D846B8"/>
    <w:rsid w:val="00D86A29"/>
    <w:rsid w:val="00D9083B"/>
    <w:rsid w:val="00D92C0D"/>
    <w:rsid w:val="00D92E9D"/>
    <w:rsid w:val="00D96C95"/>
    <w:rsid w:val="00DA2CED"/>
    <w:rsid w:val="00DA79B4"/>
    <w:rsid w:val="00DB07E8"/>
    <w:rsid w:val="00DB18CC"/>
    <w:rsid w:val="00DB223F"/>
    <w:rsid w:val="00DB27C9"/>
    <w:rsid w:val="00DB3733"/>
    <w:rsid w:val="00DB51C9"/>
    <w:rsid w:val="00DB5B86"/>
    <w:rsid w:val="00DB7480"/>
    <w:rsid w:val="00DC01E6"/>
    <w:rsid w:val="00DC181A"/>
    <w:rsid w:val="00DC1A9C"/>
    <w:rsid w:val="00DC1B0B"/>
    <w:rsid w:val="00DC6322"/>
    <w:rsid w:val="00DD1B1E"/>
    <w:rsid w:val="00DD1BFF"/>
    <w:rsid w:val="00DD2201"/>
    <w:rsid w:val="00DD2D57"/>
    <w:rsid w:val="00DD4E3D"/>
    <w:rsid w:val="00DD6656"/>
    <w:rsid w:val="00DD7ED6"/>
    <w:rsid w:val="00DE327E"/>
    <w:rsid w:val="00DE347F"/>
    <w:rsid w:val="00DE40FD"/>
    <w:rsid w:val="00DE7559"/>
    <w:rsid w:val="00DE7A79"/>
    <w:rsid w:val="00DF05D2"/>
    <w:rsid w:val="00DF0CA3"/>
    <w:rsid w:val="00DF1465"/>
    <w:rsid w:val="00DF17AE"/>
    <w:rsid w:val="00DF1BEE"/>
    <w:rsid w:val="00DF1F4F"/>
    <w:rsid w:val="00DF261B"/>
    <w:rsid w:val="00DF2C8F"/>
    <w:rsid w:val="00DF40FF"/>
    <w:rsid w:val="00DF45F9"/>
    <w:rsid w:val="00DF513F"/>
    <w:rsid w:val="00DF534B"/>
    <w:rsid w:val="00DF6AE2"/>
    <w:rsid w:val="00E01C50"/>
    <w:rsid w:val="00E116A4"/>
    <w:rsid w:val="00E11B99"/>
    <w:rsid w:val="00E12CC6"/>
    <w:rsid w:val="00E1347D"/>
    <w:rsid w:val="00E14B3C"/>
    <w:rsid w:val="00E14D61"/>
    <w:rsid w:val="00E15CB2"/>
    <w:rsid w:val="00E20BB6"/>
    <w:rsid w:val="00E22D21"/>
    <w:rsid w:val="00E24A0F"/>
    <w:rsid w:val="00E24BEF"/>
    <w:rsid w:val="00E268BA"/>
    <w:rsid w:val="00E279EE"/>
    <w:rsid w:val="00E27B3F"/>
    <w:rsid w:val="00E30D96"/>
    <w:rsid w:val="00E3233C"/>
    <w:rsid w:val="00E32655"/>
    <w:rsid w:val="00E40A5B"/>
    <w:rsid w:val="00E40F44"/>
    <w:rsid w:val="00E415A5"/>
    <w:rsid w:val="00E4350C"/>
    <w:rsid w:val="00E43B87"/>
    <w:rsid w:val="00E440E4"/>
    <w:rsid w:val="00E45783"/>
    <w:rsid w:val="00E46606"/>
    <w:rsid w:val="00E60462"/>
    <w:rsid w:val="00E60EE4"/>
    <w:rsid w:val="00E61761"/>
    <w:rsid w:val="00E652A9"/>
    <w:rsid w:val="00E6636B"/>
    <w:rsid w:val="00E66B13"/>
    <w:rsid w:val="00E72F50"/>
    <w:rsid w:val="00E73C1B"/>
    <w:rsid w:val="00E73D78"/>
    <w:rsid w:val="00E766DE"/>
    <w:rsid w:val="00E76B4E"/>
    <w:rsid w:val="00E7785B"/>
    <w:rsid w:val="00E77C3A"/>
    <w:rsid w:val="00E81200"/>
    <w:rsid w:val="00E81C5C"/>
    <w:rsid w:val="00E81EF1"/>
    <w:rsid w:val="00E84142"/>
    <w:rsid w:val="00E841A6"/>
    <w:rsid w:val="00E85709"/>
    <w:rsid w:val="00E8611A"/>
    <w:rsid w:val="00E8756A"/>
    <w:rsid w:val="00E8791E"/>
    <w:rsid w:val="00E87C20"/>
    <w:rsid w:val="00E90606"/>
    <w:rsid w:val="00E909ED"/>
    <w:rsid w:val="00E91361"/>
    <w:rsid w:val="00E919D8"/>
    <w:rsid w:val="00E92377"/>
    <w:rsid w:val="00E96924"/>
    <w:rsid w:val="00E97495"/>
    <w:rsid w:val="00E97770"/>
    <w:rsid w:val="00EA0579"/>
    <w:rsid w:val="00EA14F9"/>
    <w:rsid w:val="00EA2739"/>
    <w:rsid w:val="00EA2C56"/>
    <w:rsid w:val="00EA5CD0"/>
    <w:rsid w:val="00EA6CFC"/>
    <w:rsid w:val="00EA6DE7"/>
    <w:rsid w:val="00EB3C7D"/>
    <w:rsid w:val="00EB41A9"/>
    <w:rsid w:val="00EB4DFA"/>
    <w:rsid w:val="00EB53CD"/>
    <w:rsid w:val="00EB6CB2"/>
    <w:rsid w:val="00EB7323"/>
    <w:rsid w:val="00EC08FF"/>
    <w:rsid w:val="00EC1ECB"/>
    <w:rsid w:val="00EC278D"/>
    <w:rsid w:val="00EC3D85"/>
    <w:rsid w:val="00EC4E89"/>
    <w:rsid w:val="00EC5D3A"/>
    <w:rsid w:val="00EC5D59"/>
    <w:rsid w:val="00EC68CF"/>
    <w:rsid w:val="00ED064B"/>
    <w:rsid w:val="00ED0B54"/>
    <w:rsid w:val="00ED131E"/>
    <w:rsid w:val="00ED34EA"/>
    <w:rsid w:val="00ED3C13"/>
    <w:rsid w:val="00ED3C9A"/>
    <w:rsid w:val="00ED3DB5"/>
    <w:rsid w:val="00ED4285"/>
    <w:rsid w:val="00ED4799"/>
    <w:rsid w:val="00EE0254"/>
    <w:rsid w:val="00EE142F"/>
    <w:rsid w:val="00EE3BE0"/>
    <w:rsid w:val="00EE4E79"/>
    <w:rsid w:val="00EF2081"/>
    <w:rsid w:val="00EF20BA"/>
    <w:rsid w:val="00EF6CC0"/>
    <w:rsid w:val="00F000AA"/>
    <w:rsid w:val="00F01854"/>
    <w:rsid w:val="00F01F4F"/>
    <w:rsid w:val="00F03A2C"/>
    <w:rsid w:val="00F03EB8"/>
    <w:rsid w:val="00F106E6"/>
    <w:rsid w:val="00F12971"/>
    <w:rsid w:val="00F13273"/>
    <w:rsid w:val="00F13F3A"/>
    <w:rsid w:val="00F153A4"/>
    <w:rsid w:val="00F17296"/>
    <w:rsid w:val="00F17B20"/>
    <w:rsid w:val="00F21B25"/>
    <w:rsid w:val="00F22106"/>
    <w:rsid w:val="00F23706"/>
    <w:rsid w:val="00F273A4"/>
    <w:rsid w:val="00F30D0C"/>
    <w:rsid w:val="00F312CF"/>
    <w:rsid w:val="00F3153D"/>
    <w:rsid w:val="00F31B62"/>
    <w:rsid w:val="00F34065"/>
    <w:rsid w:val="00F341FF"/>
    <w:rsid w:val="00F347BE"/>
    <w:rsid w:val="00F34CC9"/>
    <w:rsid w:val="00F3531F"/>
    <w:rsid w:val="00F35A3E"/>
    <w:rsid w:val="00F35C9B"/>
    <w:rsid w:val="00F365EB"/>
    <w:rsid w:val="00F36E0A"/>
    <w:rsid w:val="00F37667"/>
    <w:rsid w:val="00F4105C"/>
    <w:rsid w:val="00F42886"/>
    <w:rsid w:val="00F42EA9"/>
    <w:rsid w:val="00F42ECD"/>
    <w:rsid w:val="00F45C3D"/>
    <w:rsid w:val="00F45DD7"/>
    <w:rsid w:val="00F511F6"/>
    <w:rsid w:val="00F518CF"/>
    <w:rsid w:val="00F5537D"/>
    <w:rsid w:val="00F56753"/>
    <w:rsid w:val="00F621EF"/>
    <w:rsid w:val="00F62758"/>
    <w:rsid w:val="00F62CC5"/>
    <w:rsid w:val="00F64619"/>
    <w:rsid w:val="00F66136"/>
    <w:rsid w:val="00F66CBE"/>
    <w:rsid w:val="00F679D2"/>
    <w:rsid w:val="00F67C98"/>
    <w:rsid w:val="00F67CDD"/>
    <w:rsid w:val="00F70D8B"/>
    <w:rsid w:val="00F73650"/>
    <w:rsid w:val="00F74343"/>
    <w:rsid w:val="00F7438E"/>
    <w:rsid w:val="00F74A4C"/>
    <w:rsid w:val="00F75AC4"/>
    <w:rsid w:val="00F771DB"/>
    <w:rsid w:val="00F85F15"/>
    <w:rsid w:val="00F87288"/>
    <w:rsid w:val="00F90547"/>
    <w:rsid w:val="00F9323C"/>
    <w:rsid w:val="00F9364D"/>
    <w:rsid w:val="00F9378F"/>
    <w:rsid w:val="00F953B5"/>
    <w:rsid w:val="00F95539"/>
    <w:rsid w:val="00F97BA1"/>
    <w:rsid w:val="00FA0557"/>
    <w:rsid w:val="00FA0646"/>
    <w:rsid w:val="00FA0A39"/>
    <w:rsid w:val="00FA152C"/>
    <w:rsid w:val="00FA283F"/>
    <w:rsid w:val="00FA3D88"/>
    <w:rsid w:val="00FA4F59"/>
    <w:rsid w:val="00FA4FE6"/>
    <w:rsid w:val="00FA6A4E"/>
    <w:rsid w:val="00FA74E4"/>
    <w:rsid w:val="00FB029F"/>
    <w:rsid w:val="00FB0BB9"/>
    <w:rsid w:val="00FB0DCE"/>
    <w:rsid w:val="00FB19AD"/>
    <w:rsid w:val="00FB1B8C"/>
    <w:rsid w:val="00FB25E9"/>
    <w:rsid w:val="00FB3098"/>
    <w:rsid w:val="00FB4B37"/>
    <w:rsid w:val="00FC0C60"/>
    <w:rsid w:val="00FC18B0"/>
    <w:rsid w:val="00FC2434"/>
    <w:rsid w:val="00FC2450"/>
    <w:rsid w:val="00FC28F4"/>
    <w:rsid w:val="00FC368F"/>
    <w:rsid w:val="00FC4E7F"/>
    <w:rsid w:val="00FC5934"/>
    <w:rsid w:val="00FC73CB"/>
    <w:rsid w:val="00FD263A"/>
    <w:rsid w:val="00FD2B85"/>
    <w:rsid w:val="00FD539E"/>
    <w:rsid w:val="00FD5430"/>
    <w:rsid w:val="00FD6C4C"/>
    <w:rsid w:val="00FD7008"/>
    <w:rsid w:val="00FD796C"/>
    <w:rsid w:val="00FE00FB"/>
    <w:rsid w:val="00FE0219"/>
    <w:rsid w:val="00FE0D73"/>
    <w:rsid w:val="00FE36D5"/>
    <w:rsid w:val="00FE5CC3"/>
    <w:rsid w:val="00FE5CF5"/>
    <w:rsid w:val="00FE7332"/>
    <w:rsid w:val="00FF0F39"/>
    <w:rsid w:val="00FF3B58"/>
    <w:rsid w:val="00FF3CCD"/>
    <w:rsid w:val="00FF580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BF5B5C1-3B97-4BDC-ABFA-5074E4C0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11E7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11E7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11E7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E71"/>
    <w:rPr>
      <w:sz w:val="24"/>
      <w:szCs w:val="24"/>
    </w:rPr>
  </w:style>
  <w:style w:type="character" w:styleId="Numrodepage">
    <w:name w:val="page number"/>
    <w:basedOn w:val="Policepardfaut"/>
    <w:uiPriority w:val="99"/>
    <w:rsid w:val="00611E71"/>
  </w:style>
  <w:style w:type="table" w:styleId="Grilledutableau">
    <w:name w:val="Table Grid"/>
    <w:basedOn w:val="TableauNormal"/>
    <w:rsid w:val="0061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1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1E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0D2C"/>
    <w:pPr>
      <w:ind w:left="720"/>
      <w:contextualSpacing/>
    </w:pPr>
  </w:style>
  <w:style w:type="character" w:styleId="Lienhypertexte">
    <w:name w:val="Hyperlink"/>
    <w:basedOn w:val="Policepardfaut"/>
    <w:rsid w:val="00382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C0C9-F21A-44A8-9BD7-F12BA6B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Desrochers</dc:creator>
  <cp:lastModifiedBy>Valérie Morin</cp:lastModifiedBy>
  <cp:revision>2</cp:revision>
  <cp:lastPrinted>2015-09-15T18:45:00Z</cp:lastPrinted>
  <dcterms:created xsi:type="dcterms:W3CDTF">2016-01-19T15:04:00Z</dcterms:created>
  <dcterms:modified xsi:type="dcterms:W3CDTF">2016-01-19T15:04:00Z</dcterms:modified>
</cp:coreProperties>
</file>